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0AFE" w14:textId="0241397B" w:rsidR="008C2CB2" w:rsidRPr="00714857" w:rsidRDefault="008C2CB2">
      <w:pPr>
        <w:pStyle w:val="NTtolAnnex"/>
        <w:spacing w:before="480" w:after="240"/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4"/>
      <w:bookmarkStart w:id="5" w:name="_Toc518045266"/>
      <w:r w:rsidRPr="00714857">
        <w:t xml:space="preserve">ANNEX </w:t>
      </w:r>
      <w:bookmarkStart w:id="6" w:name="_Toc413056446"/>
      <w:bookmarkStart w:id="7" w:name="_Toc418617600"/>
      <w:bookmarkStart w:id="8" w:name="_Toc445901643"/>
      <w:r w:rsidRPr="00714857">
        <w:t>2.1</w:t>
      </w:r>
      <w:r>
        <w:t>.</w:t>
      </w:r>
      <w:r w:rsidRPr="00714857">
        <w:t xml:space="preserve"> Declaració responsable de</w:t>
      </w:r>
      <w:r w:rsidR="003E2DAB">
        <w:t xml:space="preserve"> </w:t>
      </w:r>
      <w:r w:rsidRPr="00714857">
        <w:t>l</w:t>
      </w:r>
      <w:r w:rsidR="003E2DAB">
        <w:t>’empresa</w:t>
      </w:r>
      <w:r w:rsidRPr="00714857">
        <w:t xml:space="preserve"> licitador</w:t>
      </w:r>
      <w:bookmarkEnd w:id="4"/>
      <w:bookmarkEnd w:id="5"/>
      <w:r w:rsidR="003E2DAB">
        <w:t>a</w:t>
      </w:r>
      <w:r w:rsidRPr="00714857">
        <w:t xml:space="preserve"> </w:t>
      </w:r>
      <w:bookmarkEnd w:id="6"/>
      <w:bookmarkEnd w:id="7"/>
      <w:bookmarkEnd w:id="8"/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8C2CB2" w:rsidRPr="00526F0A" w14:paraId="2693E71D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2F4C8B97" w14:textId="4CC4B651" w:rsidR="008C2CB2" w:rsidRPr="00526F0A" w:rsidRDefault="008C2CB2" w:rsidP="000B77D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526F0A">
              <w:rPr>
                <w:rStyle w:val="ECNegreta"/>
                <w:b w:val="0"/>
              </w:rPr>
              <w:t>Informació sobre l’expedient</w:t>
            </w:r>
          </w:p>
        </w:tc>
      </w:tr>
      <w:tr w:rsidR="008C2CB2" w:rsidRPr="00526F0A" w14:paraId="7C092381" w14:textId="77777777" w:rsidTr="000B77D2">
        <w:trPr>
          <w:tblHeader w:val="0"/>
        </w:trPr>
        <w:tc>
          <w:tcPr>
            <w:tcW w:w="2535" w:type="dxa"/>
          </w:tcPr>
          <w:p w14:paraId="13161369" w14:textId="3D76A371" w:rsidR="008C2CB2" w:rsidRPr="00526F0A" w:rsidRDefault="008C2CB2" w:rsidP="000B77D2">
            <w:pPr>
              <w:pStyle w:val="NNormaltaula"/>
              <w:spacing w:before="60" w:after="60"/>
            </w:pPr>
            <w:r w:rsidRPr="00526F0A">
              <w:t>Número d</w:t>
            </w:r>
            <w:r w:rsidR="00E550F0">
              <w:t>’</w:t>
            </w:r>
            <w:r w:rsidRPr="00526F0A">
              <w:t>expedient:</w:t>
            </w:r>
          </w:p>
        </w:tc>
        <w:tc>
          <w:tcPr>
            <w:tcW w:w="3069" w:type="dxa"/>
          </w:tcPr>
          <w:p w14:paraId="50F36EBF" w14:textId="68A817CD" w:rsidR="008C2CB2" w:rsidRPr="00526F0A" w:rsidRDefault="00FC2391" w:rsidP="0031516B">
            <w:pPr>
              <w:pStyle w:val="NNormaltaula"/>
              <w:spacing w:before="60" w:after="60"/>
            </w:pPr>
            <w:r>
              <w:t>PARLC-20</w:t>
            </w:r>
            <w:r w:rsidR="0031516B">
              <w:t xml:space="preserve">26-8 </w:t>
            </w:r>
            <w:r w:rsidR="000B77D2" w:rsidRPr="00C436A8">
              <w:t>(GEEC)</w:t>
            </w:r>
          </w:p>
        </w:tc>
        <w:tc>
          <w:tcPr>
            <w:tcW w:w="3070" w:type="dxa"/>
          </w:tcPr>
          <w:p w14:paraId="25EC79CB" w14:textId="77777777" w:rsidR="008C2CB2" w:rsidRPr="00526F0A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526F0A" w14:paraId="51F7D1D1" w14:textId="77777777" w:rsidTr="000B77D2">
        <w:trPr>
          <w:tblHeader w:val="0"/>
        </w:trPr>
        <w:tc>
          <w:tcPr>
            <w:tcW w:w="2535" w:type="dxa"/>
          </w:tcPr>
          <w:p w14:paraId="05A40600" w14:textId="77777777" w:rsidR="008C2CB2" w:rsidRPr="00526F0A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  <w:r w:rsidRPr="00526F0A">
              <w:t xml:space="preserve">Contractació: </w:t>
            </w:r>
          </w:p>
        </w:tc>
        <w:tc>
          <w:tcPr>
            <w:tcW w:w="6139" w:type="dxa"/>
            <w:gridSpan w:val="2"/>
          </w:tcPr>
          <w:p w14:paraId="0086E47A" w14:textId="65E31118" w:rsidR="008C2CB2" w:rsidRPr="00526F0A" w:rsidRDefault="00891BF9" w:rsidP="000B77D2">
            <w:pPr>
              <w:pStyle w:val="NNormaltaula"/>
              <w:spacing w:before="60" w:after="60"/>
            </w:pPr>
            <w:r>
              <w:t>Serveis d’enllaç de dades redundants</w:t>
            </w:r>
          </w:p>
        </w:tc>
      </w:tr>
      <w:tr w:rsidR="008C2CB2" w:rsidRPr="00526F0A" w14:paraId="4C71868F" w14:textId="77777777" w:rsidTr="000B77D2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2B39334B" w14:textId="0B68EAFD" w:rsidR="008C2CB2" w:rsidRPr="00526F0A" w:rsidRDefault="008C2CB2" w:rsidP="003E2DAB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526F0A">
              <w:rPr>
                <w:rStyle w:val="ECNegreta"/>
                <w:b w:val="0"/>
              </w:rPr>
              <w:t xml:space="preserve">Informació sobre </w:t>
            </w:r>
            <w:r w:rsidR="003E2DAB">
              <w:rPr>
                <w:rStyle w:val="ECNegreta"/>
                <w:b w:val="0"/>
              </w:rPr>
              <w:t>l’empresa licitadora</w:t>
            </w:r>
          </w:p>
        </w:tc>
      </w:tr>
      <w:tr w:rsidR="008C2CB2" w:rsidRPr="00714857" w14:paraId="606E225C" w14:textId="77777777" w:rsidTr="000B77D2">
        <w:trPr>
          <w:tblHeader w:val="0"/>
        </w:trPr>
        <w:tc>
          <w:tcPr>
            <w:tcW w:w="2535" w:type="dxa"/>
          </w:tcPr>
          <w:p w14:paraId="3A43EC46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 xml:space="preserve">Nom i cognoms: </w:t>
            </w:r>
          </w:p>
        </w:tc>
        <w:tc>
          <w:tcPr>
            <w:tcW w:w="6139" w:type="dxa"/>
            <w:gridSpan w:val="2"/>
          </w:tcPr>
          <w:p w14:paraId="5ACC087A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2557A7E5" w14:textId="77777777" w:rsidTr="000B77D2">
        <w:trPr>
          <w:trHeight w:val="88"/>
          <w:tblHeader w:val="0"/>
        </w:trPr>
        <w:tc>
          <w:tcPr>
            <w:tcW w:w="2535" w:type="dxa"/>
          </w:tcPr>
          <w:p w14:paraId="7C290ECA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NIF:</w:t>
            </w:r>
          </w:p>
        </w:tc>
        <w:tc>
          <w:tcPr>
            <w:tcW w:w="6139" w:type="dxa"/>
            <w:gridSpan w:val="2"/>
          </w:tcPr>
          <w:p w14:paraId="4E2966C0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3D4EC824" w14:textId="77777777" w:rsidTr="000B77D2">
        <w:trPr>
          <w:tblHeader w:val="0"/>
        </w:trPr>
        <w:tc>
          <w:tcPr>
            <w:tcW w:w="2535" w:type="dxa"/>
          </w:tcPr>
          <w:p w14:paraId="2ED0D55C" w14:textId="31148653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En nom propi o en representació de l’empresa:</w:t>
            </w:r>
          </w:p>
        </w:tc>
        <w:tc>
          <w:tcPr>
            <w:tcW w:w="6139" w:type="dxa"/>
            <w:gridSpan w:val="2"/>
          </w:tcPr>
          <w:p w14:paraId="1C95E3BF" w14:textId="77777777" w:rsidR="008C2CB2" w:rsidRPr="00714857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260D7EF" w14:textId="32F93775" w:rsidR="008C2CB2" w:rsidRPr="00714857" w:rsidRDefault="008C2CB2" w:rsidP="000B77D2">
      <w:pPr>
        <w:pStyle w:val="NNormal"/>
      </w:pPr>
      <w:r w:rsidRPr="00714857">
        <w:t xml:space="preserve">A </w:t>
      </w:r>
      <w:r>
        <w:t>fi</w:t>
      </w:r>
      <w:r w:rsidRPr="00714857">
        <w:t xml:space="preserve"> de participar en la licitació de la contractació indicada en l</w:t>
      </w:r>
      <w:r>
        <w:t>’</w:t>
      </w:r>
      <w:r w:rsidRPr="00714857">
        <w:t>encapçalament, de conformitat amb el que estableix l’article 140.1.a d</w:t>
      </w:r>
      <w:r>
        <w:t>e la Llei de l’Estat 9/2017, de</w:t>
      </w:r>
      <w:r w:rsidRPr="00714857">
        <w:t xml:space="preserve"> 8 de novembre, de contractes del sector públic, per la qual es transposen a l’ordenament jurídic espanyol les directives del Parlament Europeu i del Consell 2014/23/UE </w:t>
      </w:r>
      <w:r>
        <w:t>i 2014/24/UE, de</w:t>
      </w:r>
      <w:r w:rsidRPr="00714857">
        <w:t xml:space="preserve"> 26 de febrer de 2014 (LCSP), i sota la meva responsabilitat,</w:t>
      </w:r>
    </w:p>
    <w:p w14:paraId="2848B0E9" w14:textId="77777777" w:rsidR="008C2CB2" w:rsidRPr="00714857" w:rsidRDefault="008C2CB2" w:rsidP="00802007">
      <w:pPr>
        <w:pStyle w:val="NTtoltercer"/>
      </w:pPr>
      <w:r w:rsidRPr="00714857">
        <w:t>DECLARO:</w:t>
      </w:r>
    </w:p>
    <w:p w14:paraId="07B7A042" w14:textId="1241D575" w:rsidR="008C2CB2" w:rsidRPr="00714857" w:rsidRDefault="008C2CB2" w:rsidP="000B77D2">
      <w:pPr>
        <w:pStyle w:val="NNormal"/>
      </w:pPr>
      <w:r w:rsidRPr="00714857">
        <w:t>1. Que tinc poder suficient per a representar l’empresa.</w:t>
      </w:r>
    </w:p>
    <w:p w14:paraId="2A8BADA3" w14:textId="38142AFE" w:rsidR="008C2CB2" w:rsidRPr="00714857" w:rsidRDefault="008C2CB2" w:rsidP="000B77D2">
      <w:pPr>
        <w:pStyle w:val="NNormal"/>
      </w:pPr>
      <w:r w:rsidRPr="00714857">
        <w:t xml:space="preserve">2. Que l’escriptura de constitució de l’empresa que represento està inscrita en el Registre Mercanti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2072"/>
        <w:gridCol w:w="2186"/>
        <w:gridCol w:w="2073"/>
      </w:tblGrid>
      <w:tr w:rsidR="008C2CB2" w:rsidRPr="00714857" w14:paraId="73F1BEA6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495" w:type="dxa"/>
          </w:tcPr>
          <w:p w14:paraId="4B911FC1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Localitat</w:t>
            </w:r>
          </w:p>
        </w:tc>
        <w:tc>
          <w:tcPr>
            <w:tcW w:w="2113" w:type="dxa"/>
          </w:tcPr>
          <w:p w14:paraId="197C0B47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 xml:space="preserve">Tom </w:t>
            </w:r>
          </w:p>
        </w:tc>
        <w:tc>
          <w:tcPr>
            <w:tcW w:w="2232" w:type="dxa"/>
          </w:tcPr>
          <w:p w14:paraId="46C9664E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Foli</w:t>
            </w:r>
          </w:p>
        </w:tc>
        <w:tc>
          <w:tcPr>
            <w:tcW w:w="2116" w:type="dxa"/>
          </w:tcPr>
          <w:p w14:paraId="37668B10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 xml:space="preserve">Full </w:t>
            </w:r>
          </w:p>
        </w:tc>
      </w:tr>
      <w:tr w:rsidR="008C2CB2" w:rsidRPr="00714857" w14:paraId="3F46BA17" w14:textId="77777777" w:rsidTr="000B77D2">
        <w:trPr>
          <w:tblHeader w:val="0"/>
        </w:trPr>
        <w:tc>
          <w:tcPr>
            <w:tcW w:w="2495" w:type="dxa"/>
          </w:tcPr>
          <w:p w14:paraId="1C2BDE58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113" w:type="dxa"/>
          </w:tcPr>
          <w:p w14:paraId="59FD8925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232" w:type="dxa"/>
          </w:tcPr>
          <w:p w14:paraId="6E832C9A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116" w:type="dxa"/>
          </w:tcPr>
          <w:p w14:paraId="3952F9D2" w14:textId="77777777" w:rsidR="008C2CB2" w:rsidRPr="00714857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75DE52A" w14:textId="1279AC88" w:rsidR="008C2CB2" w:rsidRPr="00714857" w:rsidRDefault="008C2CB2" w:rsidP="000B77D2">
      <w:pPr>
        <w:pStyle w:val="NNormaltaula"/>
        <w:spacing w:before="60" w:after="60"/>
      </w:pPr>
      <w:r w:rsidRPr="00714857">
        <w:t xml:space="preserve">3. Que el NIF/CIF de l’empresa és e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3514"/>
        <w:gridCol w:w="3515"/>
      </w:tblGrid>
      <w:tr w:rsidR="008C2CB2" w14:paraId="4E88C56F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082D49D0" w14:textId="77777777" w:rsidR="008C2CB2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4C7563F6" w14:textId="77777777" w:rsidR="008C2CB2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8C2CB2" w14:paraId="1BE9874E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700B10D5" w14:textId="77777777" w:rsidR="008C2CB2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  <w:r>
              <w:t>PIME:</w:t>
            </w:r>
          </w:p>
        </w:tc>
        <w:tc>
          <w:tcPr>
            <w:tcW w:w="3514" w:type="dxa"/>
            <w:shd w:val="clear" w:color="auto" w:fill="auto"/>
          </w:tcPr>
          <w:p w14:paraId="7391AF97" w14:textId="77777777" w:rsidR="008C2CB2" w:rsidRDefault="008A40F0" w:rsidP="000B77D2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3321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B2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2CB2" w:rsidRPr="0043406A">
              <w:t xml:space="preserve"> SÍ</w:t>
            </w:r>
          </w:p>
        </w:tc>
        <w:tc>
          <w:tcPr>
            <w:tcW w:w="3515" w:type="dxa"/>
            <w:shd w:val="clear" w:color="auto" w:fill="auto"/>
          </w:tcPr>
          <w:p w14:paraId="370A2992" w14:textId="77777777" w:rsidR="008C2CB2" w:rsidRDefault="008A40F0" w:rsidP="000B77D2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7101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B2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2CB2" w:rsidRPr="0043406A">
              <w:t xml:space="preserve"> NO</w:t>
            </w:r>
          </w:p>
        </w:tc>
      </w:tr>
    </w:tbl>
    <w:p w14:paraId="68F876D4" w14:textId="4F2A1C93" w:rsidR="008C2CB2" w:rsidRPr="00714857" w:rsidRDefault="008C2CB2" w:rsidP="000B77D2">
      <w:pPr>
        <w:pStyle w:val="NNormal"/>
      </w:pPr>
      <w:r w:rsidRPr="00714857">
        <w:t>4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1EF38566" w14:textId="17E4F27C" w:rsidR="008C2CB2" w:rsidRPr="00714857" w:rsidRDefault="008C2CB2" w:rsidP="000B77D2">
      <w:pPr>
        <w:pStyle w:val="NNormal"/>
      </w:pPr>
      <w:r w:rsidRPr="00714857">
        <w:t>5. Que, atès el que estableix l’article 71.1</w:t>
      </w:r>
      <w:r w:rsidRPr="00714857">
        <w:rPr>
          <w:rStyle w:val="ECCursiva"/>
        </w:rPr>
        <w:t>.d</w:t>
      </w:r>
      <w:r w:rsidRPr="00714857">
        <w:t xml:space="preserve"> de la LCSP, l’empresa està al corrent del compliment de les obligacions tributàries i de les obligacions amb la </w:t>
      </w:r>
      <w:r>
        <w:t>Seguretat S</w:t>
      </w:r>
      <w:r w:rsidRPr="00714857">
        <w:t>ocial que imposen les disposicions legals vigents, aspecte que em comprometo a acreditar per mitjà de la presentació de</w:t>
      </w:r>
      <w:r w:rsidR="00F71739">
        <w:t>ls certificats</w:t>
      </w:r>
      <w:r w:rsidRPr="00714857">
        <w:t xml:space="preserve"> dels organismes competents en el cas que l’empresa esdevingui adjudicatària del contracte</w:t>
      </w:r>
      <w:r w:rsidR="005834D2">
        <w:t>,</w:t>
      </w:r>
      <w:r w:rsidRPr="00714857">
        <w:t xml:space="preserve"> </w:t>
      </w:r>
      <w:r w:rsidR="005834D2">
        <w:t>i</w:t>
      </w:r>
      <w:r w:rsidRPr="00714857">
        <w:t>, específicament, que no duu a terme operacions financeres contràries a la normativa tributària en països que no tenen normes sobre control de capitals i són considerats paradisos fiscals.</w:t>
      </w:r>
    </w:p>
    <w:p w14:paraId="7F51607C" w14:textId="1075666A" w:rsidR="008C2CB2" w:rsidRPr="00714857" w:rsidRDefault="008C2CB2" w:rsidP="000B77D2">
      <w:pPr>
        <w:pStyle w:val="NNormal"/>
      </w:pPr>
      <w:r w:rsidRPr="00714857">
        <w:t>6. Que l’empresa compleix tots els requisits i les obligacions exigits per la normativa vigent per al seu funcionament legal.</w:t>
      </w:r>
    </w:p>
    <w:p w14:paraId="6FEF6B5B" w14:textId="2C9DAE17" w:rsidR="008C2CB2" w:rsidRPr="00754D73" w:rsidRDefault="008C2CB2" w:rsidP="000B77D2">
      <w:pPr>
        <w:pStyle w:val="NNormal"/>
      </w:pPr>
      <w:r w:rsidRPr="00714857">
        <w:t>7. Que l’empresa</w:t>
      </w:r>
      <w:r w:rsidRPr="00A60E25">
        <w:t xml:space="preserve">, </w:t>
      </w:r>
      <w:r w:rsidRPr="00831C8B">
        <w:t xml:space="preserve">en </w:t>
      </w:r>
      <w:r w:rsidRPr="00A60E25">
        <w:t>el cas que tingui cinquanta treballadors o més,</w:t>
      </w:r>
      <w:r w:rsidRPr="00714857">
        <w:t xml:space="preserve"> està integrada per un nombre de treballadors amb discapacitat no inferior al 2%</w:t>
      </w:r>
      <w:r w:rsidR="005834D2">
        <w:t>,</w:t>
      </w:r>
      <w:r w:rsidRPr="00A60E25">
        <w:t xml:space="preserve"> d’acord amb el que estableix l’article 42 del Reial decret legislatiu 1/2013, de 29 de novembre, pel qual s’aprova el </w:t>
      </w:r>
      <w:r w:rsidRPr="00831C8B">
        <w:t>t</w:t>
      </w:r>
      <w:r w:rsidRPr="00A60E25">
        <w:t xml:space="preserve">ext </w:t>
      </w:r>
      <w:r w:rsidRPr="00831C8B">
        <w:t>r</w:t>
      </w:r>
      <w:r w:rsidRPr="00A60E25">
        <w:t xml:space="preserve">efós de la Llei </w:t>
      </w:r>
      <w:r w:rsidRPr="00831C8B">
        <w:t>g</w:t>
      </w:r>
      <w:r w:rsidRPr="00A60E25">
        <w:t xml:space="preserve">eneral de drets de les persones amb discapacitat i de </w:t>
      </w:r>
      <w:r w:rsidRPr="00831C8B">
        <w:t>llur</w:t>
      </w:r>
      <w:r w:rsidRPr="00A60E25">
        <w:t xml:space="preserve"> inclusió social</w:t>
      </w:r>
      <w:r w:rsidRPr="00831C8B">
        <w:t>,</w:t>
      </w:r>
      <w:r w:rsidRPr="00714857">
        <w:t xml:space="preserve"> o ha adoptat alguna de les mesures alternatives que estableix l’article </w:t>
      </w:r>
      <w:r>
        <w:t>2 del Reial decret 364/2005, de</w:t>
      </w:r>
      <w:r w:rsidRPr="00714857">
        <w:t xml:space="preserve"> 8 d’abril, </w:t>
      </w:r>
      <w:r w:rsidRPr="00754D73">
        <w:t>pel qual es regula el compliment alternatiu amb caràcter excepcional de la quota de reserva a favor dels treballadors amb discapacitat, i que disposa del pla d’igualtat de dones i homes corresponent, inscrit en el registre laboral corresponent o al Registre i dipòsit de convenis col·lectius, acords col·lectius de treball i plans d’igualtat del Ministeri de Treball i Economia Social.</w:t>
      </w:r>
    </w:p>
    <w:p w14:paraId="4EF67B11" w14:textId="45373BE4" w:rsidR="008C2CB2" w:rsidRPr="00714857" w:rsidRDefault="008C2CB2" w:rsidP="000B77D2">
      <w:pPr>
        <w:pStyle w:val="NNormal"/>
      </w:pPr>
      <w:r w:rsidRPr="00714857">
        <w:t xml:space="preserve">8. Que l’empresa, d’acord amb el que estableix </w:t>
      </w:r>
      <w:r w:rsidRPr="00FF7754">
        <w:t>l’article 1 d</w:t>
      </w:r>
      <w:r>
        <w:t>el Reial decret llei 6/2019, d</w:t>
      </w:r>
      <w:r w:rsidRPr="00FF7754">
        <w:t>’1 de març, de mesures urgents per a la garantia de la igualtat de tracte i d’oportunitats entre dones i homes en el treball i l’ocupació, que modifica l’article 45.2 de la Llei orgànica 3/2007, de 22 de març, per a la igualtat efectiva de dones i homes</w:t>
      </w:r>
      <w:r w:rsidR="005834D2">
        <w:t>,</w:t>
      </w:r>
      <w:r>
        <w:t xml:space="preserve"> </w:t>
      </w:r>
      <w:r w:rsidRPr="00A43A2C">
        <w:t>i la disposició final segona de la Llei orgànica 2/2024, d’1 d’agost, de representació paritària i presència equilibrada de dones i homes</w:t>
      </w:r>
      <w:r w:rsidR="005834D2">
        <w:t>.</w:t>
      </w:r>
    </w:p>
    <w:tbl>
      <w:tblPr>
        <w:tblStyle w:val="Tablaconcuadrcula6"/>
        <w:tblW w:w="8789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</w:tblGrid>
      <w:tr w:rsidR="008C2CB2" w:rsidRPr="00714857" w14:paraId="782474D8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9" w:type="dxa"/>
            <w:gridSpan w:val="2"/>
          </w:tcPr>
          <w:p w14:paraId="60DC2280" w14:textId="111643F4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Mesures d’igualtat segons el nombre de treballadors de l’empresa</w:t>
            </w:r>
          </w:p>
        </w:tc>
      </w:tr>
      <w:tr w:rsidR="008C2CB2" w:rsidRPr="00714857" w14:paraId="6C106140" w14:textId="77777777" w:rsidTr="000B77D2">
        <w:trPr>
          <w:trHeight w:val="636"/>
          <w:tblHeader w:val="0"/>
        </w:trPr>
        <w:sdt>
          <w:sdtPr>
            <w:rPr>
              <w:sz w:val="24"/>
            </w:rPr>
            <w:id w:val="11741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A37556" w14:textId="77777777" w:rsidR="008C2CB2" w:rsidRPr="00714857" w:rsidRDefault="008C2CB2" w:rsidP="000B77D2">
                <w:pPr>
                  <w:pStyle w:val="NNormaltaula"/>
                  <w:spacing w:before="60" w:after="60"/>
                  <w:rPr>
                    <w:sz w:val="24"/>
                  </w:rPr>
                </w:pPr>
                <w:r w:rsidRPr="00714857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7ED9293F" w14:textId="396E1340" w:rsidR="008C2CB2" w:rsidRPr="00714857" w:rsidRDefault="008C2CB2" w:rsidP="000B77D2">
            <w:pPr>
              <w:pStyle w:val="NNormaltaula"/>
              <w:spacing w:before="60" w:after="60"/>
              <w:jc w:val="both"/>
            </w:pPr>
            <w:r w:rsidRPr="00E109EB">
              <w:rPr>
                <w:szCs w:val="18"/>
              </w:rPr>
              <w:t>Té cinquanta treballadors o més i, per tant, es compromet a presentar el seu pla d’igualtat, degudament inscrit al Registre i dipòsit de convenis col·lectius, acords col·lectius de treball i plans d’igualtat del Ministeri de Treball i Economia Social, en el cas d’ésser proposada com a adjudicatària.</w:t>
            </w:r>
          </w:p>
        </w:tc>
      </w:tr>
      <w:tr w:rsidR="008C2CB2" w:rsidRPr="00714857" w14:paraId="2A237022" w14:textId="77777777" w:rsidTr="000B77D2">
        <w:trPr>
          <w:trHeight w:val="895"/>
          <w:tblHeader w:val="0"/>
        </w:trPr>
        <w:sdt>
          <w:sdtPr>
            <w:rPr>
              <w:sz w:val="24"/>
            </w:rPr>
            <w:id w:val="-6041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6FCEC2" w14:textId="77777777" w:rsidR="008C2CB2" w:rsidRPr="00714857" w:rsidRDefault="008C2CB2" w:rsidP="000B77D2">
                <w:pPr>
                  <w:pStyle w:val="NNormaltaula"/>
                  <w:spacing w:before="60" w:after="60"/>
                  <w:rPr>
                    <w:sz w:val="24"/>
                  </w:rPr>
                </w:pPr>
                <w:r w:rsidRPr="00714857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1B5BC1B8" w14:textId="44E4867C" w:rsidR="008C2CB2" w:rsidRPr="00714857" w:rsidRDefault="008C2CB2" w:rsidP="000B77D2">
            <w:pPr>
              <w:pStyle w:val="NNormaltaula"/>
              <w:spacing w:before="60" w:after="60"/>
              <w:jc w:val="both"/>
            </w:pPr>
            <w:r>
              <w:t>Té menys de cinquanta treballadors i es compromet a presentar les mesures acordades per a evitar qualsevol tipus de discriminació laboral entre dones i homes, en el cas d’ésser proposada com a adjudicatària.</w:t>
            </w:r>
          </w:p>
        </w:tc>
      </w:tr>
    </w:tbl>
    <w:p w14:paraId="2C919C59" w14:textId="4EBC4F96" w:rsidR="008C2CB2" w:rsidRPr="00714857" w:rsidRDefault="008C2CB2" w:rsidP="000B77D2">
      <w:pPr>
        <w:pStyle w:val="NNormal"/>
      </w:pPr>
      <w:r w:rsidRPr="00714857">
        <w:t xml:space="preserve">9. Que l’empresa, amb relació al Registre electrònic d’empreses </w:t>
      </w:r>
      <w:r w:rsidRPr="008A4D7C">
        <w:t xml:space="preserve">licitadores i classificades de Catalunya (RELIC) </w:t>
      </w:r>
      <w:r w:rsidRPr="00714857">
        <w:t>o al Registre oficial de licitadors i empreses classificades del sector públic (ROLECSP,</w:t>
      </w:r>
      <w:r w:rsidRPr="00714857" w:rsidDel="007321C7">
        <w:t xml:space="preserve"> </w:t>
      </w:r>
      <w:r w:rsidRPr="00714857">
        <w:t>abans ROLECE)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229"/>
      </w:tblGrid>
      <w:tr w:rsidR="008C2CB2" w:rsidRPr="00714857" w14:paraId="0D19D0EC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6927CD8F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RELI</w:t>
            </w:r>
            <w:r>
              <w:t>C</w:t>
            </w:r>
          </w:p>
        </w:tc>
        <w:tc>
          <w:tcPr>
            <w:tcW w:w="1276" w:type="dxa"/>
          </w:tcPr>
          <w:p w14:paraId="3705CEE0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ROLECSP</w:t>
            </w:r>
          </w:p>
        </w:tc>
        <w:tc>
          <w:tcPr>
            <w:tcW w:w="6229" w:type="dxa"/>
          </w:tcPr>
          <w:p w14:paraId="74DE3EBD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3F826937" w14:textId="77777777" w:rsidTr="000B77D2">
        <w:trPr>
          <w:tblHeader w:val="0"/>
        </w:trPr>
        <w:sdt>
          <w:sdtPr>
            <w:rPr>
              <w:rStyle w:val="form"/>
            </w:rPr>
            <w:id w:val="132169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3270B5BE" w14:textId="77777777" w:rsidR="008C2CB2" w:rsidRDefault="008C2CB2" w:rsidP="000B77D2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211326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8F902DB" w14:textId="77777777" w:rsidR="008C2CB2" w:rsidRDefault="008C2CB2" w:rsidP="000B77D2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73EF5450" w14:textId="77777777" w:rsidR="008C2CB2" w:rsidRPr="00714857" w:rsidRDefault="008C2CB2" w:rsidP="000B77D2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43406A">
              <w:t>No hi està inscrita.</w:t>
            </w:r>
          </w:p>
        </w:tc>
      </w:tr>
      <w:tr w:rsidR="008C2CB2" w:rsidRPr="00BB4080" w14:paraId="5D4CC62B" w14:textId="77777777" w:rsidTr="000B77D2">
        <w:trPr>
          <w:tblHeader w:val="0"/>
        </w:trPr>
        <w:sdt>
          <w:sdtPr>
            <w:rPr>
              <w:rStyle w:val="form"/>
            </w:rPr>
            <w:id w:val="121939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090B290B" w14:textId="77777777" w:rsidR="008C2CB2" w:rsidRPr="00610E77" w:rsidRDefault="008C2CB2" w:rsidP="000B77D2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610E7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2600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0C32381B" w14:textId="77777777" w:rsidR="008C2CB2" w:rsidRPr="00610E77" w:rsidRDefault="008C2CB2" w:rsidP="000B77D2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610E7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7D9F249E" w14:textId="5B43949B" w:rsidR="008C2CB2" w:rsidRPr="00610E77" w:rsidRDefault="008C2CB2" w:rsidP="001C74D4">
            <w:pPr>
              <w:pStyle w:val="NNormaltaula"/>
              <w:spacing w:before="60" w:after="60"/>
              <w:jc w:val="both"/>
            </w:pPr>
            <w:r w:rsidRPr="00610E77">
              <w:t>No hi està inscrita</w:t>
            </w:r>
            <w:r w:rsidR="001C74D4">
              <w:t>,</w:t>
            </w:r>
            <w:r w:rsidRPr="00610E77">
              <w:t xml:space="preserve"> però ha sol·licit</w:t>
            </w:r>
            <w:r w:rsidR="001C74D4">
              <w:t>at</w:t>
            </w:r>
            <w:r w:rsidRPr="00610E77">
              <w:t xml:space="preserve"> </w:t>
            </w:r>
            <w:r w:rsidR="001C74D4">
              <w:t xml:space="preserve">la </w:t>
            </w:r>
            <w:r w:rsidRPr="00610E77">
              <w:t>inscripció</w:t>
            </w:r>
            <w:r w:rsidRPr="00191AB1">
              <w:t>,</w:t>
            </w:r>
            <w:r w:rsidR="001C74D4">
              <w:t xml:space="preserve"> </w:t>
            </w:r>
            <w:r w:rsidR="001C74D4" w:rsidRPr="00610E77">
              <w:t>amb la documentació preceptiva</w:t>
            </w:r>
            <w:r w:rsidR="001C74D4">
              <w:t>,</w:t>
            </w:r>
            <w:r w:rsidRPr="00191AB1">
              <w:t xml:space="preserve"> abans de la finalització del termini de presentació de propostes,</w:t>
            </w:r>
            <w:r w:rsidRPr="00610E77">
              <w:t xml:space="preserve"> i no ha rebut cap requeriment d’esmena.</w:t>
            </w:r>
          </w:p>
        </w:tc>
      </w:tr>
      <w:tr w:rsidR="008C2CB2" w:rsidRPr="00714857" w14:paraId="3276A502" w14:textId="77777777" w:rsidTr="000B77D2">
        <w:trPr>
          <w:tblHeader w:val="0"/>
        </w:trPr>
        <w:sdt>
          <w:sdtPr>
            <w:rPr>
              <w:rStyle w:val="form"/>
            </w:rPr>
            <w:id w:val="5633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55B5ABA" w14:textId="77777777" w:rsidR="008C2CB2" w:rsidRPr="00714857" w:rsidRDefault="008C2CB2" w:rsidP="000B77D2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909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7CB47C1D" w14:textId="77777777" w:rsidR="008C2CB2" w:rsidRPr="00714857" w:rsidRDefault="008C2CB2" w:rsidP="000B77D2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330A6FFA" w14:textId="4AA8F778" w:rsidR="008C2CB2" w:rsidRPr="00714857" w:rsidRDefault="008C2CB2" w:rsidP="001C74D4">
            <w:pPr>
              <w:pStyle w:val="NNormaltaula"/>
              <w:spacing w:before="60" w:after="60"/>
              <w:jc w:val="both"/>
            </w:pPr>
            <w:r w:rsidRPr="00714857">
              <w:t>Hi està inscrita i totes les dades que hi consten són plenament vigents. En cas d’esdevenir adjudicat</w:t>
            </w:r>
            <w:r w:rsidR="001C74D4">
              <w:t>ària</w:t>
            </w:r>
            <w:r w:rsidRPr="00714857">
              <w:t>, em comprometo a comunicar al Parlament qualsevol variació en aquesta situació.</w:t>
            </w:r>
          </w:p>
        </w:tc>
      </w:tr>
      <w:tr w:rsidR="008C2CB2" w:rsidRPr="00714857" w14:paraId="27F80F50" w14:textId="77777777" w:rsidTr="000B77D2">
        <w:trPr>
          <w:tblHeader w:val="0"/>
        </w:trPr>
        <w:sdt>
          <w:sdtPr>
            <w:rPr>
              <w:rStyle w:val="form"/>
            </w:rPr>
            <w:id w:val="-1081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0CA519BE" w14:textId="77777777" w:rsidR="008C2CB2" w:rsidRPr="00714857" w:rsidRDefault="008C2CB2" w:rsidP="000B77D2">
                <w:pPr>
                  <w:pStyle w:val="NNormaltaula"/>
                  <w:keepNext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263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34D94399" w14:textId="77777777" w:rsidR="008C2CB2" w:rsidRPr="00714857" w:rsidRDefault="008C2CB2" w:rsidP="000B77D2">
                <w:pPr>
                  <w:pStyle w:val="NNormaltaula"/>
                  <w:keepNext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0E03198E" w14:textId="4F2A856B" w:rsidR="008C2CB2" w:rsidRPr="00714857" w:rsidRDefault="008C2CB2" w:rsidP="001C74D4">
            <w:pPr>
              <w:pStyle w:val="NNormaltaula"/>
              <w:keepNext/>
              <w:spacing w:before="60" w:after="60"/>
              <w:jc w:val="both"/>
              <w:rPr>
                <w:rStyle w:val="ECNormal"/>
              </w:rPr>
            </w:pPr>
            <w:r w:rsidRPr="00714857">
              <w:t>Hi està inscrita, però no totes les dades que hi consten són plenament vigents. En cas d’esdevenir adjudicat</w:t>
            </w:r>
            <w:r w:rsidR="001C74D4">
              <w:t>ària</w:t>
            </w:r>
            <w:r w:rsidRPr="00714857">
              <w:t xml:space="preserve">, em comprometo a lliurar la documentació que es requereixi amb relació a aquestes dades no actualitzades. </w:t>
            </w:r>
          </w:p>
        </w:tc>
      </w:tr>
    </w:tbl>
    <w:p w14:paraId="727048C6" w14:textId="0644191A" w:rsidR="008C2CB2" w:rsidRPr="00E60AB2" w:rsidRDefault="008C2CB2" w:rsidP="000B77D2">
      <w:pPr>
        <w:pStyle w:val="NNormal"/>
      </w:pPr>
      <w:r w:rsidRPr="00E60AB2">
        <w:t>En cas de no estar inscrita en el RELI</w:t>
      </w:r>
      <w:r>
        <w:t>C</w:t>
      </w:r>
      <w:r w:rsidRPr="00E60AB2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8C2CB2" w:rsidRPr="00E60AB2" w14:paraId="1EF660A5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58A4D687" w14:textId="77777777" w:rsidR="008C2CB2" w:rsidRPr="00E60AB2" w:rsidRDefault="008C2CB2" w:rsidP="000B77D2">
            <w:pPr>
              <w:pStyle w:val="NNormaltaula"/>
              <w:spacing w:before="60" w:after="60"/>
              <w:rPr>
                <w:rFonts w:ascii="Segoe UI Symbol" w:hAnsi="Segoe UI Symbol"/>
                <w:sz w:val="19"/>
                <w:szCs w:val="19"/>
              </w:rPr>
            </w:pPr>
            <w:r w:rsidRPr="00E60AB2">
              <w:rPr>
                <w:sz w:val="19"/>
                <w:szCs w:val="19"/>
              </w:rPr>
              <w:t xml:space="preserve">SÍ </w:t>
            </w:r>
            <w:r w:rsidRPr="00E60AB2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46C6E9F6" w14:textId="41353714" w:rsidR="008C2CB2" w:rsidRPr="00E60AB2" w:rsidRDefault="008C2CB2" w:rsidP="000B77D2">
            <w:pPr>
              <w:pStyle w:val="NNormaltaula"/>
              <w:spacing w:before="60" w:after="60"/>
            </w:pPr>
            <w:r w:rsidRPr="00E60AB2">
              <w:t xml:space="preserve">Registre de licitadors de la </w:t>
            </w:r>
            <w:r w:rsidR="001C74D4">
              <w:t>c</w:t>
            </w:r>
            <w:r w:rsidRPr="00E60AB2">
              <w:t xml:space="preserve">omunitat </w:t>
            </w:r>
            <w:r w:rsidR="001C74D4">
              <w:t>a</w:t>
            </w:r>
            <w:r w:rsidRPr="00E60AB2">
              <w:t>utònoma de: __________________</w:t>
            </w:r>
          </w:p>
          <w:p w14:paraId="580A51F1" w14:textId="77777777" w:rsidR="008C2CB2" w:rsidRPr="00E60AB2" w:rsidRDefault="008C2CB2" w:rsidP="000B77D2">
            <w:pPr>
              <w:pStyle w:val="NNormaltaula"/>
              <w:spacing w:before="60" w:after="60"/>
            </w:pPr>
            <w:r w:rsidRPr="00E60AB2">
              <w:t>Base de dades nacional de: ___________________________</w:t>
            </w:r>
          </w:p>
        </w:tc>
      </w:tr>
      <w:tr w:rsidR="008C2CB2" w:rsidRPr="00E60AB2" w14:paraId="38EFA77E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6CE66877" w14:textId="77777777" w:rsidR="008C2CB2" w:rsidRPr="00E60AB2" w:rsidRDefault="008C2CB2" w:rsidP="000B77D2">
            <w:pPr>
              <w:pStyle w:val="NNormaltaula"/>
              <w:spacing w:before="60" w:after="60"/>
              <w:rPr>
                <w:sz w:val="19"/>
                <w:szCs w:val="19"/>
              </w:rPr>
            </w:pPr>
            <w:r w:rsidRPr="00E60AB2">
              <w:rPr>
                <w:sz w:val="19"/>
                <w:szCs w:val="19"/>
              </w:rPr>
              <w:t xml:space="preserve">NO </w:t>
            </w:r>
            <w:r w:rsidRPr="00E60AB2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5E4284DB" w14:textId="77777777" w:rsidR="008C2CB2" w:rsidRPr="00E60AB2" w:rsidRDefault="008C2CB2" w:rsidP="000B77D2">
            <w:pPr>
              <w:pStyle w:val="NNormaltaula"/>
              <w:spacing w:before="60" w:after="60"/>
              <w:rPr>
                <w:sz w:val="19"/>
                <w:szCs w:val="19"/>
              </w:rPr>
            </w:pPr>
          </w:p>
        </w:tc>
      </w:tr>
    </w:tbl>
    <w:p w14:paraId="5CF94FC2" w14:textId="5F7FFBD0" w:rsidR="008C2CB2" w:rsidRPr="00714857" w:rsidRDefault="008C2CB2" w:rsidP="000B77D2">
      <w:pPr>
        <w:pStyle w:val="NNormal"/>
      </w:pPr>
      <w:r w:rsidRPr="00714857">
        <w:t>10. Que l’empresa no incompleix cap de les circumstàncies a les quals es refereixe</w:t>
      </w:r>
      <w:r>
        <w:t>n la Llei de l’Estat 3/2015, de</w:t>
      </w:r>
      <w:r w:rsidRPr="00714857">
        <w:t xml:space="preserve"> 30 de març, reguladora de l’exercici de l’alt càrrec de l’Administració </w:t>
      </w:r>
      <w:r w:rsidR="001C74D4">
        <w:t>g</w:t>
      </w:r>
      <w:r w:rsidRPr="00714857">
        <w:t xml:space="preserve">eneral </w:t>
      </w:r>
      <w:r>
        <w:t>de l’Estat</w:t>
      </w:r>
      <w:r w:rsidR="001C74D4">
        <w:t>;</w:t>
      </w:r>
      <w:r>
        <w:t xml:space="preserve"> la Llei 21/1987, de</w:t>
      </w:r>
      <w:r w:rsidRPr="00714857">
        <w:t xml:space="preserve"> 26 de novembre, d’incompatibilitats del personal al servei de l’Administració de la Gen</w:t>
      </w:r>
      <w:r>
        <w:t>eralitat</w:t>
      </w:r>
      <w:r w:rsidR="00743CF4">
        <w:t>;</w:t>
      </w:r>
      <w:r>
        <w:t xml:space="preserve"> la Llei 13/2005, de</w:t>
      </w:r>
      <w:r w:rsidRPr="00714857">
        <w:t xml:space="preserve"> 27 de desembre, del règim d’incompatibilitats dels alts càrrecs al servei de la Generalitat, ni cap altra disposició legislativa sobre incompatibilitats.</w:t>
      </w:r>
    </w:p>
    <w:p w14:paraId="6375AE26" w14:textId="22EAD4FB" w:rsidR="008C2CB2" w:rsidRPr="00714857" w:rsidRDefault="008C2CB2" w:rsidP="000B77D2">
      <w:pPr>
        <w:pStyle w:val="NNormal"/>
      </w:pPr>
      <w:r w:rsidRPr="00714857">
        <w:t>11. Que l’empresa accepta totes les exigències tècniques, econòmiques i normatives del plec de clàusules administratives i del plec de prescripcions tècniques que regeixen la licitació.</w:t>
      </w:r>
    </w:p>
    <w:p w14:paraId="34A6DE7E" w14:textId="0FF9A77B" w:rsidR="008C2CB2" w:rsidRPr="00714857" w:rsidRDefault="008C2CB2" w:rsidP="000B77D2">
      <w:pPr>
        <w:pStyle w:val="NNormal"/>
      </w:pPr>
      <w:r w:rsidRPr="00714857">
        <w:t xml:space="preserve">12. </w:t>
      </w:r>
      <w:r w:rsidRPr="00E60AB2">
        <w:t>Que l’activitat de l’empresa té una relació directa amb l’objecte del contracte.</w:t>
      </w:r>
    </w:p>
    <w:p w14:paraId="674C3475" w14:textId="57CEA355" w:rsidR="00E0087D" w:rsidRDefault="00E0087D" w:rsidP="00E0087D">
      <w:pPr>
        <w:pStyle w:val="NNormal"/>
      </w:pPr>
      <w:r w:rsidRPr="004B3945">
        <w:rPr>
          <w:rStyle w:val="ECNormal"/>
        </w:rPr>
        <w:t>13.</w:t>
      </w:r>
      <w:r w:rsidRPr="004B3945">
        <w:t xml:space="preserve"> Que l’empresa disposa de la classificació </w:t>
      </w:r>
      <w:r>
        <w:t xml:space="preserve">empresarial </w:t>
      </w:r>
      <w:r w:rsidRPr="004B3945">
        <w:t>següent</w:t>
      </w:r>
      <w:r>
        <w:t xml:space="preserve">, que és </w:t>
      </w:r>
      <w:r w:rsidRPr="004B3945">
        <w:t xml:space="preserve">potestativa si </w:t>
      </w:r>
      <w:r>
        <w:t xml:space="preserve">el </w:t>
      </w:r>
      <w:r w:rsidRPr="004B3945">
        <w:t>CPV està inclòs en l’</w:t>
      </w:r>
      <w:r>
        <w:t>a</w:t>
      </w:r>
      <w:r w:rsidRPr="004B3945">
        <w:t>nnex 2 del R</w:t>
      </w:r>
      <w:r>
        <w:t xml:space="preserve">eial decret </w:t>
      </w:r>
      <w:r w:rsidRPr="004B3945">
        <w:t>7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E0087D" w14:paraId="7518B4CC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718568BB" w14:textId="77777777" w:rsidR="00E0087D" w:rsidRPr="00D47E8E" w:rsidRDefault="00E0087D" w:rsidP="00E56A3B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260FD448" w14:textId="77777777" w:rsidR="00E0087D" w:rsidRDefault="00E0087D" w:rsidP="00E56A3B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84F9BDB" w14:textId="77777777" w:rsidR="00E0087D" w:rsidRDefault="00E0087D" w:rsidP="00E56A3B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311B0843" w14:textId="77777777" w:rsidR="00E0087D" w:rsidRDefault="00E0087D" w:rsidP="00E56A3B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E0087D" w14:paraId="6C1B28F9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4FDCFABB" w14:textId="601074F2" w:rsidR="00E0087D" w:rsidRPr="004B3945" w:rsidRDefault="00E0087D" w:rsidP="00E56A3B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6B8BC540" w14:textId="5F2D4181" w:rsidR="00E0087D" w:rsidRPr="00AA26DF" w:rsidRDefault="00E0087D" w:rsidP="00E56A3B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E0087D" w14:paraId="62676BAE" w14:textId="77777777" w:rsidTr="00E5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68FFDB0E" w14:textId="77777777" w:rsidR="00E0087D" w:rsidRPr="00D47E8E" w:rsidRDefault="00E0087D" w:rsidP="00E56A3B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839901" w14:textId="77777777" w:rsidR="00E0087D" w:rsidRPr="00AA26DF" w:rsidRDefault="00E0087D" w:rsidP="00E56A3B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5918AEF" w14:textId="77777777" w:rsidR="00E0087D" w:rsidRPr="00AA26DF" w:rsidRDefault="00E0087D" w:rsidP="00E56A3B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</w:tcBorders>
            <w:shd w:val="clear" w:color="auto" w:fill="auto"/>
          </w:tcPr>
          <w:p w14:paraId="1B8BEF48" w14:textId="77777777" w:rsidR="00E0087D" w:rsidRPr="00AA26DF" w:rsidRDefault="00E0087D" w:rsidP="00E56A3B">
            <w:pPr>
              <w:pStyle w:val="NNormaltaula"/>
              <w:spacing w:before="60" w:after="60"/>
              <w:jc w:val="center"/>
            </w:pPr>
          </w:p>
        </w:tc>
      </w:tr>
    </w:tbl>
    <w:p w14:paraId="16EE0376" w14:textId="5004A598" w:rsidR="00E0087D" w:rsidRDefault="00E0087D" w:rsidP="00DE1907">
      <w:pPr>
        <w:pStyle w:val="NNormal"/>
        <w:rPr>
          <w:rStyle w:val="ECNormal"/>
        </w:rPr>
      </w:pPr>
      <w:r>
        <w:t>14.</w:t>
      </w:r>
      <w:r w:rsidR="008C2CB2" w:rsidRPr="00714857">
        <w:t xml:space="preserve"> </w:t>
      </w:r>
      <w:r w:rsidR="008C2CB2" w:rsidRPr="00B95EB8">
        <w:t xml:space="preserve">Que l’empresa </w:t>
      </w:r>
      <w:r w:rsidR="00DE1907">
        <w:t>disposa de</w:t>
      </w:r>
      <w:r w:rsidR="008C2CB2">
        <w:t xml:space="preserve"> </w:t>
      </w:r>
      <w:r w:rsidR="00DE1907">
        <w:t>l</w:t>
      </w:r>
      <w:r w:rsidR="008C2CB2">
        <w:t>a solvència econòmica i financera</w:t>
      </w:r>
      <w:r w:rsidR="00DE1907">
        <w:t xml:space="preserve"> i </w:t>
      </w:r>
      <w:r w:rsidRPr="00962975">
        <w:rPr>
          <w:rStyle w:val="ECNormal"/>
        </w:rPr>
        <w:t xml:space="preserve">la solvència tècnica </w:t>
      </w:r>
      <w:r w:rsidR="00DE1907">
        <w:rPr>
          <w:rStyle w:val="ECNormal"/>
        </w:rPr>
        <w:t>requerides per a la licitació.</w:t>
      </w:r>
    </w:p>
    <w:p w14:paraId="717B89E3" w14:textId="26DD99A3" w:rsidR="008C2CB2" w:rsidRPr="00CC44CA" w:rsidRDefault="00E0087D" w:rsidP="000B77D2">
      <w:pPr>
        <w:pStyle w:val="NNormal"/>
      </w:pPr>
      <w:r>
        <w:t>15</w:t>
      </w:r>
      <w:r w:rsidR="008C2CB2" w:rsidRPr="00A12C17">
        <w:t>.</w:t>
      </w:r>
      <w:r w:rsidR="008C2CB2" w:rsidRPr="00CC44CA">
        <w:t xml:space="preserve"> </w:t>
      </w:r>
      <w:r w:rsidR="008C2CB2" w:rsidRPr="00454DFA">
        <w:t xml:space="preserve">Que l’empresa que represento és de nova creació, entenent com a tal que té una antiguitat inferior a cinc anys, </w:t>
      </w:r>
      <w:r w:rsidR="00743CF4">
        <w:t xml:space="preserve">a </w:t>
      </w:r>
      <w:r w:rsidR="008C2CB2" w:rsidRPr="00454DFA">
        <w:t>comp</w:t>
      </w:r>
      <w:r w:rsidR="00743CF4">
        <w:t>tar</w:t>
      </w:r>
      <w:r w:rsidR="008C2CB2" w:rsidRPr="00454DFA">
        <w:t xml:space="preserve"> des de la data d’inscripció en el registre corresponent o, si no </w:t>
      </w:r>
      <w:r w:rsidR="00813BE8">
        <w:t>s’escau</w:t>
      </w:r>
      <w:r w:rsidR="008C2CB2" w:rsidRPr="00454DFA">
        <w:t xml:space="preserve">, des de la data de la seva constitució, i </w:t>
      </w:r>
      <w:r w:rsidR="00813BE8">
        <w:t>n’</w:t>
      </w:r>
      <w:r w:rsidR="008C2CB2" w:rsidRPr="00454DFA">
        <w:t xml:space="preserve">acredito la solvència amb els mitjans </w:t>
      </w:r>
      <w:r w:rsidR="00813BE8">
        <w:t>que estableixen</w:t>
      </w:r>
      <w:r w:rsidR="00813BE8" w:rsidRPr="00454DFA">
        <w:t xml:space="preserve"> </w:t>
      </w:r>
      <w:r w:rsidR="008C2CB2" w:rsidRPr="00454DFA">
        <w:t xml:space="preserve">les lletres </w:t>
      </w:r>
      <w:r w:rsidR="008C2CB2" w:rsidRPr="00454DFA">
        <w:rPr>
          <w:i/>
        </w:rPr>
        <w:t>b</w:t>
      </w:r>
      <w:r w:rsidR="008C2CB2" w:rsidRPr="00454DFA">
        <w:t xml:space="preserve"> a </w:t>
      </w:r>
      <w:r w:rsidR="008C2CB2" w:rsidRPr="00454DFA">
        <w:rPr>
          <w:i/>
        </w:rPr>
        <w:t>g</w:t>
      </w:r>
      <w:r w:rsidR="008C2CB2" w:rsidRPr="00454DFA">
        <w:t xml:space="preserve"> de l’article 89.1 de la LCSP</w:t>
      </w:r>
      <w:r w:rsidR="00813BE8">
        <w:t>.</w:t>
      </w:r>
    </w:p>
    <w:tbl>
      <w:tblPr>
        <w:tblStyle w:val="Tablaconcuadrcula"/>
        <w:tblW w:w="8732" w:type="dxa"/>
        <w:tblLook w:val="04A0" w:firstRow="1" w:lastRow="0" w:firstColumn="1" w:lastColumn="0" w:noHBand="0" w:noVBand="1"/>
      </w:tblPr>
      <w:tblGrid>
        <w:gridCol w:w="567"/>
        <w:gridCol w:w="8165"/>
      </w:tblGrid>
      <w:tr w:rsidR="008C2CB2" w:rsidRPr="00CC44CA" w14:paraId="667825F7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567" w:type="dxa"/>
          </w:tcPr>
          <w:p w14:paraId="2B65B9EF" w14:textId="77777777" w:rsidR="008C2CB2" w:rsidRPr="00CC44CA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8165" w:type="dxa"/>
          </w:tcPr>
          <w:p w14:paraId="789AD206" w14:textId="3C19844F" w:rsidR="008C2CB2" w:rsidRPr="00A12C17" w:rsidRDefault="008C2CB2" w:rsidP="000B77D2">
            <w:pPr>
              <w:pStyle w:val="NNormaltaula"/>
              <w:spacing w:before="60" w:after="60"/>
            </w:pPr>
            <w:r w:rsidRPr="00A12C17">
              <w:t>Mitjans acreditatius</w:t>
            </w:r>
            <w:r w:rsidR="00813BE8">
              <w:t xml:space="preserve"> de la</w:t>
            </w:r>
            <w:r w:rsidRPr="00A12C17">
              <w:t xml:space="preserve"> solvència tècnica (empreses de nova creació)</w:t>
            </w:r>
          </w:p>
        </w:tc>
      </w:tr>
      <w:tr w:rsidR="008C2CB2" w:rsidRPr="00CC44CA" w14:paraId="6AA93154" w14:textId="77777777" w:rsidTr="000B77D2">
        <w:trPr>
          <w:trHeight w:val="20"/>
          <w:tblHeader w:val="0"/>
        </w:trPr>
        <w:sdt>
          <w:sdtPr>
            <w:rPr>
              <w:rStyle w:val="form"/>
            </w:rPr>
            <w:id w:val="-206770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567" w:type="dxa"/>
              </w:tcPr>
              <w:p w14:paraId="2A556340" w14:textId="77777777" w:rsidR="008C2CB2" w:rsidRPr="00CC44CA" w:rsidRDefault="008C2CB2" w:rsidP="000D599E">
                <w:pPr>
                  <w:pStyle w:val="NNormaltaula"/>
                  <w:spacing w:before="60" w:after="60"/>
                  <w:jc w:val="center"/>
                </w:pPr>
                <w:r w:rsidRPr="00CC44CA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28CD6505" w14:textId="2BD01D2E" w:rsidR="008C2CB2" w:rsidRPr="00454DFA" w:rsidRDefault="008C2CB2" w:rsidP="00F73940">
            <w:pPr>
              <w:pStyle w:val="NNormaltaula"/>
              <w:spacing w:before="60" w:after="60"/>
              <w:jc w:val="both"/>
            </w:pPr>
            <w:r w:rsidRPr="00454DFA">
              <w:t>P</w:t>
            </w:r>
            <w:r w:rsidRPr="00454DFA">
              <w:rPr>
                <w:color w:val="000000"/>
                <w:shd w:val="clear" w:color="auto" w:fill="FFFFFF"/>
              </w:rPr>
              <w:t>ersonal tècnic o unitats tècniques, integrades a l’empresa</w:t>
            </w:r>
            <w:r w:rsidR="00F73940">
              <w:rPr>
                <w:color w:val="000000"/>
                <w:shd w:val="clear" w:color="auto" w:fill="FFFFFF"/>
              </w:rPr>
              <w:t xml:space="preserve"> o no</w:t>
            </w:r>
            <w:r w:rsidRPr="00454DFA">
              <w:rPr>
                <w:color w:val="000000"/>
                <w:shd w:val="clear" w:color="auto" w:fill="FFFFFF"/>
              </w:rPr>
              <w:t>, de qu</w:t>
            </w:r>
            <w:r w:rsidR="00F73940">
              <w:rPr>
                <w:color w:val="000000"/>
                <w:shd w:val="clear" w:color="auto" w:fill="FFFFFF"/>
              </w:rPr>
              <w:t>è</w:t>
            </w:r>
            <w:r w:rsidRPr="00454DFA">
              <w:rPr>
                <w:color w:val="000000"/>
                <w:shd w:val="clear" w:color="auto" w:fill="FFFFFF"/>
              </w:rPr>
              <w:t xml:space="preserve"> es disposi per a l’execució del contracte, especialment dels encarregats del control de qualitat.</w:t>
            </w:r>
          </w:p>
        </w:tc>
      </w:tr>
      <w:tr w:rsidR="008C2CB2" w:rsidRPr="00CC44CA" w14:paraId="3B850C6C" w14:textId="77777777" w:rsidTr="000B77D2">
        <w:trPr>
          <w:trHeight w:val="20"/>
          <w:tblHeader w:val="0"/>
        </w:trPr>
        <w:sdt>
          <w:sdtPr>
            <w:rPr>
              <w:rStyle w:val="form"/>
            </w:rPr>
            <w:id w:val="202081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567" w:type="dxa"/>
              </w:tcPr>
              <w:p w14:paraId="77D64C6A" w14:textId="77777777" w:rsidR="008C2CB2" w:rsidRPr="00CC44CA" w:rsidRDefault="008C2CB2" w:rsidP="000D599E">
                <w:pPr>
                  <w:pStyle w:val="NNormaltaula"/>
                  <w:spacing w:before="60" w:after="60"/>
                  <w:jc w:val="center"/>
                </w:pPr>
                <w:r w:rsidRPr="00CC44CA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733E63BC" w14:textId="69FC2C6C" w:rsidR="008C2CB2" w:rsidRPr="00454DFA" w:rsidRDefault="008C2CB2" w:rsidP="000B77D2">
            <w:pPr>
              <w:pStyle w:val="NNormaltaula"/>
              <w:spacing w:before="60" w:after="60"/>
              <w:jc w:val="both"/>
            </w:pPr>
            <w:r w:rsidRPr="00454DFA">
              <w:rPr>
                <w:color w:val="000000"/>
                <w:shd w:val="clear" w:color="auto" w:fill="FFFFFF"/>
              </w:rPr>
              <w:t>Descripció de les instal·lacions tècniques, de l</w:t>
            </w:r>
            <w:r w:rsidR="00F73940">
              <w:rPr>
                <w:color w:val="000000"/>
                <w:shd w:val="clear" w:color="auto" w:fill="FFFFFF"/>
              </w:rPr>
              <w:t>e</w:t>
            </w:r>
            <w:r w:rsidRPr="00454DFA">
              <w:rPr>
                <w:color w:val="000000"/>
                <w:shd w:val="clear" w:color="auto" w:fill="FFFFFF"/>
              </w:rPr>
              <w:t>s mesures utilitzades per a garantir la qualitat i dels mitjans d’estudi e investigació de l’empresa.</w:t>
            </w:r>
          </w:p>
        </w:tc>
      </w:tr>
      <w:tr w:rsidR="008C2CB2" w:rsidRPr="00CC44CA" w14:paraId="3C78D8B0" w14:textId="77777777" w:rsidTr="000B77D2">
        <w:trPr>
          <w:trHeight w:val="20"/>
          <w:tblHeader w:val="0"/>
        </w:trPr>
        <w:sdt>
          <w:sdtPr>
            <w:rPr>
              <w:rStyle w:val="form"/>
            </w:rPr>
            <w:id w:val="-11844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567" w:type="dxa"/>
              </w:tcPr>
              <w:p w14:paraId="7A3A5F13" w14:textId="77777777" w:rsidR="008C2CB2" w:rsidRPr="00CC44CA" w:rsidRDefault="008C2CB2" w:rsidP="000D599E">
                <w:pPr>
                  <w:pStyle w:val="NNormaltaula"/>
                  <w:spacing w:before="60" w:after="60"/>
                  <w:jc w:val="center"/>
                </w:pPr>
                <w:r w:rsidRPr="00CC44CA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2C5E65EC" w14:textId="0A412CB7" w:rsidR="008C2CB2" w:rsidRPr="00454DFA" w:rsidRDefault="008C2CB2" w:rsidP="00F73940">
            <w:pPr>
              <w:pStyle w:val="NNormaltaula"/>
              <w:spacing w:before="60" w:after="60"/>
              <w:jc w:val="both"/>
              <w:rPr>
                <w:color w:val="000000"/>
                <w:shd w:val="clear" w:color="auto" w:fill="FFFFFF"/>
              </w:rPr>
            </w:pPr>
            <w:r w:rsidRPr="00454DFA">
              <w:rPr>
                <w:color w:val="000000"/>
                <w:shd w:val="clear" w:color="auto" w:fill="FFFFFF"/>
              </w:rPr>
              <w:t xml:space="preserve">Control </w:t>
            </w:r>
            <w:r w:rsidR="00F73940">
              <w:rPr>
                <w:color w:val="000000"/>
                <w:shd w:val="clear" w:color="auto" w:fill="FFFFFF"/>
              </w:rPr>
              <w:t>dut a terme</w:t>
            </w:r>
            <w:r w:rsidR="00F73940" w:rsidRPr="00454DFA">
              <w:rPr>
                <w:color w:val="000000"/>
                <w:shd w:val="clear" w:color="auto" w:fill="FFFFFF"/>
              </w:rPr>
              <w:t xml:space="preserve"> </w:t>
            </w:r>
            <w:r w:rsidRPr="00454DFA">
              <w:rPr>
                <w:color w:val="000000"/>
                <w:shd w:val="clear" w:color="auto" w:fill="FFFFFF"/>
              </w:rPr>
              <w:t>per l’entitat del sector públic contractant, en nom seu, per un organisme oficial competent de l’Estat.</w:t>
            </w:r>
          </w:p>
        </w:tc>
      </w:tr>
      <w:tr w:rsidR="008C2CB2" w:rsidRPr="00CC44CA" w14:paraId="5433337C" w14:textId="77777777" w:rsidTr="000B77D2">
        <w:trPr>
          <w:trHeight w:val="20"/>
          <w:tblHeader w:val="0"/>
        </w:trPr>
        <w:sdt>
          <w:sdtPr>
            <w:rPr>
              <w:rStyle w:val="form"/>
            </w:rPr>
            <w:id w:val="-12227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567" w:type="dxa"/>
              </w:tcPr>
              <w:p w14:paraId="031DBC7F" w14:textId="77777777" w:rsidR="008C2CB2" w:rsidRPr="00CC44CA" w:rsidRDefault="008C2CB2" w:rsidP="000D599E">
                <w:pPr>
                  <w:pStyle w:val="NNormaltaula"/>
                  <w:spacing w:before="60" w:after="60"/>
                  <w:jc w:val="center"/>
                </w:pPr>
                <w:r w:rsidRPr="00CC44CA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26D4FE79" w14:textId="6B4E5FF3" w:rsidR="008C2CB2" w:rsidRPr="00454DFA" w:rsidRDefault="008C2CB2" w:rsidP="00F73940">
            <w:pPr>
              <w:pStyle w:val="NNormaltaula"/>
              <w:spacing w:before="60" w:after="60"/>
              <w:jc w:val="both"/>
              <w:rPr>
                <w:color w:val="000000"/>
                <w:shd w:val="clear" w:color="auto" w:fill="FFFFFF"/>
              </w:rPr>
            </w:pPr>
            <w:r w:rsidRPr="00454DFA">
              <w:rPr>
                <w:color w:val="000000"/>
                <w:shd w:val="clear" w:color="auto" w:fill="FFFFFF"/>
              </w:rPr>
              <w:t xml:space="preserve">Mostres, descripcions i fotografies dels productes </w:t>
            </w:r>
            <w:r w:rsidR="00F73940">
              <w:rPr>
                <w:color w:val="000000"/>
                <w:shd w:val="clear" w:color="auto" w:fill="FFFFFF"/>
              </w:rPr>
              <w:t>que cal</w:t>
            </w:r>
            <w:r w:rsidRPr="00454DFA">
              <w:rPr>
                <w:color w:val="000000"/>
                <w:shd w:val="clear" w:color="auto" w:fill="FFFFFF"/>
              </w:rPr>
              <w:t xml:space="preserve"> subministrar, l’autenticitat de les quals </w:t>
            </w:r>
            <w:r w:rsidR="00F73940">
              <w:rPr>
                <w:color w:val="000000"/>
                <w:shd w:val="clear" w:color="auto" w:fill="FFFFFF"/>
              </w:rPr>
              <w:t xml:space="preserve">es </w:t>
            </w:r>
            <w:r w:rsidRPr="00454DFA">
              <w:rPr>
                <w:color w:val="000000"/>
                <w:shd w:val="clear" w:color="auto" w:fill="FFFFFF"/>
              </w:rPr>
              <w:t>pugui certificar a petició del Parlament.</w:t>
            </w:r>
          </w:p>
        </w:tc>
      </w:tr>
      <w:tr w:rsidR="008C2CB2" w:rsidRPr="00CC44CA" w14:paraId="1A3A0A4B" w14:textId="77777777" w:rsidTr="000B77D2">
        <w:trPr>
          <w:trHeight w:val="20"/>
          <w:tblHeader w:val="0"/>
        </w:trPr>
        <w:sdt>
          <w:sdtPr>
            <w:rPr>
              <w:rStyle w:val="form"/>
            </w:rPr>
            <w:id w:val="-55253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567" w:type="dxa"/>
              </w:tcPr>
              <w:p w14:paraId="4B4B107C" w14:textId="77777777" w:rsidR="008C2CB2" w:rsidRPr="00CC44CA" w:rsidRDefault="008C2CB2" w:rsidP="000D599E">
                <w:pPr>
                  <w:pStyle w:val="NNormaltaula"/>
                  <w:spacing w:before="60" w:after="60"/>
                  <w:jc w:val="center"/>
                </w:pPr>
                <w:r w:rsidRPr="00CC44CA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19C4493B" w14:textId="05D6C1A2" w:rsidR="008C2CB2" w:rsidRPr="00454DFA" w:rsidRDefault="008C2CB2" w:rsidP="000B77D2">
            <w:pPr>
              <w:pStyle w:val="NNormaltaula"/>
              <w:spacing w:before="60" w:after="60"/>
              <w:jc w:val="both"/>
              <w:rPr>
                <w:color w:val="000000"/>
                <w:shd w:val="clear" w:color="auto" w:fill="FFFFFF"/>
              </w:rPr>
            </w:pPr>
            <w:r w:rsidRPr="00454DFA">
              <w:rPr>
                <w:color w:val="000000"/>
                <w:shd w:val="clear" w:color="auto" w:fill="FFFFFF"/>
              </w:rPr>
              <w:t>Certificats expedits pels instituts o serveis oficials encarregats del control de qualitat, de competència reconeguda, que acreditin la conformitat de productes perfectament detallada per mitjà de referències a determinades especificacions o normes tècniques</w:t>
            </w:r>
            <w:r w:rsidR="00F73940">
              <w:rPr>
                <w:color w:val="000000"/>
                <w:shd w:val="clear" w:color="auto" w:fill="FFFFFF"/>
              </w:rPr>
              <w:t>.</w:t>
            </w:r>
          </w:p>
        </w:tc>
      </w:tr>
      <w:tr w:rsidR="008C2CB2" w:rsidRPr="00714857" w14:paraId="476D13F1" w14:textId="77777777" w:rsidTr="000B77D2">
        <w:trPr>
          <w:trHeight w:val="20"/>
          <w:tblHeader w:val="0"/>
        </w:trPr>
        <w:sdt>
          <w:sdtPr>
            <w:rPr>
              <w:rStyle w:val="form"/>
            </w:rPr>
            <w:id w:val="-149109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567" w:type="dxa"/>
              </w:tcPr>
              <w:p w14:paraId="3FA99904" w14:textId="77777777" w:rsidR="008C2CB2" w:rsidRPr="00CC44CA" w:rsidRDefault="008C2CB2" w:rsidP="000D599E">
                <w:pPr>
                  <w:pStyle w:val="NNormaltaula"/>
                  <w:spacing w:before="60" w:after="60"/>
                  <w:jc w:val="center"/>
                </w:pPr>
                <w:r w:rsidRPr="00CC44CA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68600A03" w14:textId="4EB12E06" w:rsidR="008C2CB2" w:rsidRPr="00454DFA" w:rsidRDefault="008C2CB2" w:rsidP="00F73940">
            <w:pPr>
              <w:pStyle w:val="NNormaltaula"/>
              <w:spacing w:before="60" w:after="60"/>
              <w:jc w:val="both"/>
              <w:rPr>
                <w:color w:val="000000"/>
                <w:shd w:val="clear" w:color="auto" w:fill="FFFFFF"/>
              </w:rPr>
            </w:pPr>
            <w:r w:rsidRPr="00454DFA">
              <w:rPr>
                <w:color w:val="000000"/>
                <w:shd w:val="clear" w:color="auto" w:fill="FFFFFF"/>
              </w:rPr>
              <w:t xml:space="preserve">Indicació dels sistemes de gestió de la cadena de subministrament, inclosos els que garanteixin el compliment de les </w:t>
            </w:r>
            <w:r w:rsidR="00F73940">
              <w:rPr>
                <w:color w:val="000000"/>
                <w:shd w:val="clear" w:color="auto" w:fill="FFFFFF"/>
              </w:rPr>
              <w:t>c</w:t>
            </w:r>
            <w:r w:rsidRPr="00454DFA">
              <w:rPr>
                <w:color w:val="000000"/>
                <w:shd w:val="clear" w:color="auto" w:fill="FFFFFF"/>
              </w:rPr>
              <w:t xml:space="preserve">onvencions fonamentals de l’Organització Internacional del Treball, i de seguiment que l’empresari podrà aplicar </w:t>
            </w:r>
            <w:r w:rsidR="00F73940">
              <w:rPr>
                <w:color w:val="000000"/>
                <w:shd w:val="clear" w:color="auto" w:fill="FFFFFF"/>
              </w:rPr>
              <w:t>en</w:t>
            </w:r>
            <w:r w:rsidRPr="00454DFA">
              <w:rPr>
                <w:color w:val="000000"/>
                <w:shd w:val="clear" w:color="auto" w:fill="FFFFFF"/>
              </w:rPr>
              <w:t xml:space="preserve"> executar el contracte</w:t>
            </w:r>
            <w:r w:rsidR="00F73940"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3EA2F23F" w14:textId="5A98E92F" w:rsidR="008C2CB2" w:rsidRPr="00714857" w:rsidRDefault="00E0087D" w:rsidP="000B77D2">
      <w:pPr>
        <w:pStyle w:val="NNormal"/>
      </w:pPr>
      <w:r>
        <w:t>16</w:t>
      </w:r>
      <w:r w:rsidR="008C2CB2" w:rsidRPr="00714857">
        <w:t>. Que l’empresa que represento, en cas que esdevingui adjudicatària, adscriurà a l’execució del contracte els mitjans personals i materials suficients d’acord amb el que estableix</w:t>
      </w:r>
      <w:r w:rsidR="008C2CB2">
        <w:t>en</w:t>
      </w:r>
      <w:r w:rsidR="008C2CB2" w:rsidRPr="00714857">
        <w:t xml:space="preserve"> l’article 76.2 de la LCSP i </w:t>
      </w:r>
      <w:r w:rsidR="008C2CB2">
        <w:t xml:space="preserve">el </w:t>
      </w:r>
      <w:r w:rsidR="008C2CB2" w:rsidRPr="00714857">
        <w:t>plec</w:t>
      </w:r>
      <w:r w:rsidR="008C2CB2">
        <w:t xml:space="preserve"> de clàusules administratives</w:t>
      </w:r>
      <w:r w:rsidR="008C2CB2" w:rsidRPr="00714857">
        <w:t xml:space="preserve"> amb els efectes que </w:t>
      </w:r>
      <w:r w:rsidR="008C2CB2">
        <w:t xml:space="preserve">disposa </w:t>
      </w:r>
      <w:r w:rsidR="008C2CB2" w:rsidRPr="00714857">
        <w:t>l’article 211 de la LCSP. Aquest compromís es converteix en un element obligacional essencial del contracte.</w:t>
      </w:r>
    </w:p>
    <w:p w14:paraId="0C3431BB" w14:textId="6260858B" w:rsidR="008C2CB2" w:rsidRPr="00714857" w:rsidRDefault="00E0087D" w:rsidP="000B77D2">
      <w:pPr>
        <w:pStyle w:val="NNormal"/>
      </w:pPr>
      <w:r>
        <w:t>17</w:t>
      </w:r>
      <w:r w:rsidR="008C2CB2" w:rsidRPr="00714857">
        <w:t>. Que l’empresa que represento té la intenció de recórrer a les capacitats d’altres empreses, de conformitat amb el que estableixen l’article 75 de la LCSP i l’article 63 de la Directiva 2014/24/UE.</w:t>
      </w:r>
    </w:p>
    <w:tbl>
      <w:tblPr>
        <w:tblStyle w:val="Tablaconcuadrcula"/>
        <w:tblW w:w="8784" w:type="dxa"/>
        <w:tblBorders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94"/>
        <w:gridCol w:w="1345"/>
        <w:gridCol w:w="5245"/>
      </w:tblGrid>
      <w:tr w:rsidR="008C2CB2" w:rsidRPr="00714857" w14:paraId="734889C9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49649A6A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Empresa proposada</w:t>
            </w:r>
          </w:p>
        </w:tc>
        <w:tc>
          <w:tcPr>
            <w:tcW w:w="1345" w:type="dxa"/>
          </w:tcPr>
          <w:p w14:paraId="3384B94A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NIF/CIF</w:t>
            </w:r>
          </w:p>
        </w:tc>
        <w:tc>
          <w:tcPr>
            <w:tcW w:w="5245" w:type="dxa"/>
          </w:tcPr>
          <w:p w14:paraId="05C50B20" w14:textId="75C0E670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Motius pels quals es recorre a la capacitat d’aquesta empresa (</w:t>
            </w:r>
            <w:r w:rsidRPr="006E31A2">
              <w:rPr>
                <w:i/>
              </w:rPr>
              <w:t>argumentació</w:t>
            </w:r>
            <w:r w:rsidRPr="00714857">
              <w:t>)</w:t>
            </w:r>
          </w:p>
        </w:tc>
      </w:tr>
      <w:tr w:rsidR="008C2CB2" w:rsidRPr="00714857" w14:paraId="100FC946" w14:textId="77777777" w:rsidTr="000B77D2">
        <w:trPr>
          <w:tblHeader w:val="0"/>
        </w:trPr>
        <w:tc>
          <w:tcPr>
            <w:tcW w:w="2194" w:type="dxa"/>
          </w:tcPr>
          <w:p w14:paraId="40DAE8F1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1345" w:type="dxa"/>
          </w:tcPr>
          <w:p w14:paraId="29274862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5245" w:type="dxa"/>
          </w:tcPr>
          <w:p w14:paraId="6310A17B" w14:textId="77777777" w:rsidR="008C2CB2" w:rsidRPr="00714857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8A930E3" w14:textId="7762A3C7" w:rsidR="008C2CB2" w:rsidRPr="00714857" w:rsidRDefault="00E0087D" w:rsidP="000B77D2">
      <w:pPr>
        <w:pStyle w:val="NNormal"/>
      </w:pPr>
      <w:r>
        <w:t>18</w:t>
      </w:r>
      <w:r w:rsidR="008C2CB2" w:rsidRPr="00714857">
        <w:t xml:space="preserve">. Que l’empresa que represento té la intenció de subscriure subcontractes en els termes següents: </w:t>
      </w:r>
    </w:p>
    <w:tbl>
      <w:tblPr>
        <w:tblStyle w:val="Tablaconcuadrcula"/>
        <w:tblW w:w="8784" w:type="dxa"/>
        <w:tblBorders>
          <w:insideH w:val="none" w:sz="0" w:space="0" w:color="auto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94"/>
        <w:gridCol w:w="3897"/>
        <w:gridCol w:w="2693"/>
      </w:tblGrid>
      <w:tr w:rsidR="008C2CB2" w:rsidRPr="00714857" w14:paraId="3C114B62" w14:textId="77777777" w:rsidTr="003B1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  <w:tcBorders>
              <w:top w:val="single" w:sz="4" w:space="0" w:color="C00000"/>
              <w:bottom w:val="single" w:sz="4" w:space="0" w:color="C00000"/>
            </w:tcBorders>
          </w:tcPr>
          <w:p w14:paraId="1DC53F9F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Empresa proposada</w:t>
            </w:r>
          </w:p>
        </w:tc>
        <w:tc>
          <w:tcPr>
            <w:tcW w:w="3897" w:type="dxa"/>
            <w:tcBorders>
              <w:top w:val="single" w:sz="4" w:space="0" w:color="C00000"/>
              <w:bottom w:val="single" w:sz="4" w:space="0" w:color="C00000"/>
            </w:tcBorders>
          </w:tcPr>
          <w:p w14:paraId="3326715B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Objecte</w:t>
            </w:r>
          </w:p>
        </w:tc>
        <w:tc>
          <w:tcPr>
            <w:tcW w:w="2693" w:type="dxa"/>
            <w:tcBorders>
              <w:top w:val="single" w:sz="4" w:space="0" w:color="C00000"/>
              <w:bottom w:val="single" w:sz="4" w:space="0" w:color="C00000"/>
            </w:tcBorders>
          </w:tcPr>
          <w:p w14:paraId="64D78B8B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Import previst</w:t>
            </w:r>
          </w:p>
        </w:tc>
      </w:tr>
      <w:tr w:rsidR="008C2CB2" w:rsidRPr="00714857" w14:paraId="5B4F06B1" w14:textId="77777777" w:rsidTr="003B14E3">
        <w:trPr>
          <w:tblHeader w:val="0"/>
        </w:trPr>
        <w:tc>
          <w:tcPr>
            <w:tcW w:w="2194" w:type="dxa"/>
            <w:tcBorders>
              <w:top w:val="single" w:sz="4" w:space="0" w:color="C00000"/>
              <w:bottom w:val="single" w:sz="4" w:space="0" w:color="C00000"/>
            </w:tcBorders>
          </w:tcPr>
          <w:p w14:paraId="7E85BA0D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3897" w:type="dxa"/>
            <w:tcBorders>
              <w:top w:val="single" w:sz="4" w:space="0" w:color="C00000"/>
              <w:bottom w:val="single" w:sz="4" w:space="0" w:color="C00000"/>
            </w:tcBorders>
          </w:tcPr>
          <w:p w14:paraId="6B3F818D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693" w:type="dxa"/>
            <w:tcBorders>
              <w:top w:val="single" w:sz="4" w:space="0" w:color="C00000"/>
              <w:bottom w:val="single" w:sz="4" w:space="0" w:color="C00000"/>
            </w:tcBorders>
          </w:tcPr>
          <w:p w14:paraId="7E59EFBC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243C90D4" w14:textId="77777777" w:rsidTr="003B14E3">
        <w:trPr>
          <w:tblHeader w:val="0"/>
        </w:trPr>
        <w:tc>
          <w:tcPr>
            <w:tcW w:w="2194" w:type="dxa"/>
            <w:tcBorders>
              <w:top w:val="single" w:sz="4" w:space="0" w:color="C00000"/>
              <w:bottom w:val="single" w:sz="4" w:space="0" w:color="C00000"/>
            </w:tcBorders>
          </w:tcPr>
          <w:p w14:paraId="01C096D6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3897" w:type="dxa"/>
            <w:tcBorders>
              <w:top w:val="single" w:sz="4" w:space="0" w:color="C00000"/>
              <w:bottom w:val="single" w:sz="4" w:space="0" w:color="C00000"/>
            </w:tcBorders>
          </w:tcPr>
          <w:p w14:paraId="54673DBF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693" w:type="dxa"/>
            <w:tcBorders>
              <w:top w:val="single" w:sz="4" w:space="0" w:color="C00000"/>
              <w:bottom w:val="single" w:sz="4" w:space="0" w:color="C00000"/>
            </w:tcBorders>
          </w:tcPr>
          <w:p w14:paraId="17B8B676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369593B9" w14:textId="77777777" w:rsidTr="003B14E3">
        <w:trPr>
          <w:tblHeader w:val="0"/>
        </w:trPr>
        <w:tc>
          <w:tcPr>
            <w:tcW w:w="2194" w:type="dxa"/>
            <w:tcBorders>
              <w:top w:val="single" w:sz="4" w:space="0" w:color="C00000"/>
              <w:bottom w:val="single" w:sz="4" w:space="0" w:color="C00000"/>
            </w:tcBorders>
          </w:tcPr>
          <w:p w14:paraId="428CE530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3897" w:type="dxa"/>
            <w:tcBorders>
              <w:top w:val="single" w:sz="4" w:space="0" w:color="C00000"/>
              <w:bottom w:val="single" w:sz="4" w:space="0" w:color="C00000"/>
            </w:tcBorders>
          </w:tcPr>
          <w:p w14:paraId="324149EA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693" w:type="dxa"/>
            <w:tcBorders>
              <w:top w:val="single" w:sz="4" w:space="0" w:color="C00000"/>
              <w:bottom w:val="single" w:sz="4" w:space="0" w:color="C00000"/>
            </w:tcBorders>
          </w:tcPr>
          <w:p w14:paraId="0DBD69EE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7ACF3749" w14:textId="77777777" w:rsidTr="003B14E3">
        <w:trPr>
          <w:tblHeader w:val="0"/>
        </w:trPr>
        <w:tc>
          <w:tcPr>
            <w:tcW w:w="2194" w:type="dxa"/>
            <w:tcBorders>
              <w:top w:val="single" w:sz="4" w:space="0" w:color="C00000"/>
              <w:bottom w:val="single" w:sz="4" w:space="0" w:color="C00000"/>
            </w:tcBorders>
          </w:tcPr>
          <w:p w14:paraId="2350E5E4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3897" w:type="dxa"/>
            <w:tcBorders>
              <w:top w:val="single" w:sz="4" w:space="0" w:color="C00000"/>
              <w:bottom w:val="single" w:sz="4" w:space="0" w:color="C00000"/>
            </w:tcBorders>
          </w:tcPr>
          <w:p w14:paraId="719032D1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693" w:type="dxa"/>
            <w:tcBorders>
              <w:top w:val="single" w:sz="4" w:space="0" w:color="C00000"/>
              <w:bottom w:val="single" w:sz="4" w:space="0" w:color="C00000"/>
            </w:tcBorders>
          </w:tcPr>
          <w:p w14:paraId="43FA77B5" w14:textId="77777777" w:rsidR="008C2CB2" w:rsidRPr="00714857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A88F83B" w14:textId="7E3F690D" w:rsidR="008C2CB2" w:rsidRPr="00522E0F" w:rsidRDefault="00EA71DB" w:rsidP="000B77D2">
      <w:pPr>
        <w:pStyle w:val="NNormal"/>
      </w:pPr>
      <w:r>
        <w:t>19</w:t>
      </w:r>
      <w:r w:rsidR="008C2CB2" w:rsidRPr="00714857">
        <w:t xml:space="preserve">. </w:t>
      </w:r>
      <w:r w:rsidR="008C2CB2" w:rsidRPr="00AD0279">
        <w:t xml:space="preserve">Que l’empresa que represento ofereix garanties suficients per a aplicar, en cas que el contracte comporti el tractament de dades de caràcter personal, mesures tècniques i organitzatives apropiades perquè el tractament es dugui a terme de conformitat </w:t>
      </w:r>
      <w:r w:rsidR="008C2CB2">
        <w:t>amb la Llei orgànica 3/2018, de</w:t>
      </w:r>
      <w:r w:rsidR="008C2CB2" w:rsidRPr="00AD0279">
        <w:t xml:space="preserve"> 5 de desembre, de protecció de dades personals i garantia dels drets digitals i la normativa de desplegament, </w:t>
      </w:r>
      <w:r w:rsidR="001262C2">
        <w:t>i també</w:t>
      </w:r>
      <w:r w:rsidR="008C2CB2" w:rsidRPr="00AD0279">
        <w:t xml:space="preserve">, si escau, amb el Reglament (UE) </w:t>
      </w:r>
      <w:r w:rsidR="008C2CB2" w:rsidRPr="00522E0F">
        <w:t>2016/679, del Parl</w:t>
      </w:r>
      <w:r w:rsidR="008C2CB2">
        <w:t>ament Europeu i del Consell, de</w:t>
      </w:r>
      <w:r w:rsidR="008C2CB2" w:rsidRPr="00522E0F">
        <w:t xml:space="preserve"> 27 d’abril de 2016, relatiu a la protecció de les persones físiques pel que fa al tractament de dades personals i a la lliure circulació d’aquestes dades i pel qual es deroga la Directiva 95/46/CE.</w:t>
      </w:r>
    </w:p>
    <w:p w14:paraId="73A7F46E" w14:textId="169A5612" w:rsidR="008C2CB2" w:rsidRDefault="00EA71DB" w:rsidP="000B77D2">
      <w:pPr>
        <w:pStyle w:val="NNormal"/>
      </w:pPr>
      <w:r>
        <w:t>20</w:t>
      </w:r>
      <w:r w:rsidR="008C2CB2">
        <w:t xml:space="preserve">. </w:t>
      </w:r>
      <w:r w:rsidR="008C2CB2" w:rsidRPr="00714857">
        <w:t>Que consento l’ús de mitjans electrònics per a rebre les notificacions, les comunicacions i els requeriments que el Parlament de Catalunya m’hagi de fer en el marc d’aquest procediment de licitació, especialment els que estableixen els articles 150.2 i 4 i 151 de la LCSP, amb l’abast i els efectes que consten en aquests preceptes. A aquests efectes, comunico l</w:t>
      </w:r>
      <w:r w:rsidR="008C2CB2">
        <w:t>’</w:t>
      </w:r>
      <w:r w:rsidR="008C2CB2" w:rsidRPr="00714857">
        <w:t>adreça electrònica i el telèfon mòbil segü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8C2CB2" w:rsidRPr="00071A25" w14:paraId="34629886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0D5909B0" w14:textId="77777777" w:rsidR="008C2CB2" w:rsidRPr="00071A25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  <w:r w:rsidRPr="0037183E"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2BD563CE" w14:textId="77777777" w:rsidR="008C2CB2" w:rsidRPr="00071A25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8C2CB2" w:rsidRPr="00071A25" w14:paraId="61D40353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4582197B" w14:textId="77777777" w:rsidR="008C2CB2" w:rsidRPr="00071A25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  <w:r w:rsidRPr="0037183E">
              <w:t>Telèfon mòbil:</w:t>
            </w:r>
          </w:p>
        </w:tc>
        <w:tc>
          <w:tcPr>
            <w:tcW w:w="5809" w:type="dxa"/>
            <w:shd w:val="clear" w:color="auto" w:fill="auto"/>
          </w:tcPr>
          <w:p w14:paraId="2B18647E" w14:textId="77777777" w:rsidR="008C2CB2" w:rsidRPr="00071A25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D9060EB" w14:textId="4CDB8245" w:rsidR="008C2CB2" w:rsidRPr="00D46DC7" w:rsidRDefault="008C2CB2" w:rsidP="000B77D2">
      <w:pPr>
        <w:pStyle w:val="NNormal"/>
      </w:pPr>
      <w:r w:rsidRPr="00D46DC7">
        <w:t>Dades obligatòries a l’efecte de publicació a la Plataforma de Serveis de Contractació Públ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8C2CB2" w14:paraId="0BD3405D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46E2E213" w14:textId="77777777" w:rsidR="008C2CB2" w:rsidRDefault="008C2CB2" w:rsidP="000B77D2">
            <w:pPr>
              <w:pStyle w:val="NNormaltaula"/>
              <w:spacing w:before="60" w:after="60"/>
            </w:pPr>
            <w:r w:rsidRPr="00B86BC0"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0907D06B" w14:textId="77777777" w:rsidR="008C2CB2" w:rsidRDefault="008C2CB2" w:rsidP="000B77D2">
            <w:pPr>
              <w:pStyle w:val="NNormaltaula"/>
              <w:spacing w:before="60" w:after="60"/>
            </w:pPr>
          </w:p>
        </w:tc>
      </w:tr>
      <w:tr w:rsidR="008C2CB2" w14:paraId="2E9C20E6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4258D8B2" w14:textId="77777777" w:rsidR="008C2CB2" w:rsidRDefault="008C2CB2" w:rsidP="000B77D2">
            <w:pPr>
              <w:pStyle w:val="NNormaltaula"/>
              <w:spacing w:before="60" w:after="60"/>
            </w:pPr>
            <w:r w:rsidRPr="00B86BC0">
              <w:t>Telèfon:</w:t>
            </w:r>
          </w:p>
        </w:tc>
        <w:tc>
          <w:tcPr>
            <w:tcW w:w="5809" w:type="dxa"/>
            <w:shd w:val="clear" w:color="auto" w:fill="auto"/>
          </w:tcPr>
          <w:p w14:paraId="657E053F" w14:textId="77777777" w:rsidR="008C2CB2" w:rsidRDefault="008C2CB2" w:rsidP="000B77D2">
            <w:pPr>
              <w:pStyle w:val="NNormaltaula"/>
              <w:spacing w:before="60" w:after="60"/>
            </w:pPr>
          </w:p>
        </w:tc>
      </w:tr>
    </w:tbl>
    <w:p w14:paraId="36A6D752" w14:textId="40D31178" w:rsidR="008C2CB2" w:rsidRPr="00623290" w:rsidRDefault="00EA71DB" w:rsidP="000B77D2">
      <w:pPr>
        <w:pStyle w:val="NNormal"/>
      </w:pPr>
      <w:r w:rsidRPr="007C30BC">
        <w:t>21</w:t>
      </w:r>
      <w:r w:rsidR="008C2CB2" w:rsidRPr="007C30BC">
        <w:t>. Que l’empresa que represento té o es compromet a contractar</w:t>
      </w:r>
      <w:r w:rsidR="008050FC" w:rsidRPr="007C30BC">
        <w:t>,</w:t>
      </w:r>
      <w:r w:rsidR="008C2CB2" w:rsidRPr="007C30BC">
        <w:t xml:space="preserve"> en el cas que esdevingui adjudicatària en aquest procediment de licitació, una pòlissa de responsabilitat civil amb una companyia d’assegurances de reconeguda solvència, per un import mínim de </w:t>
      </w:r>
      <w:r w:rsidR="00186E22" w:rsidRPr="007C30BC">
        <w:t>250.000,00 euros per sinistre i 750.000,00 euros per anualitat</w:t>
      </w:r>
      <w:r w:rsidR="008C2CB2" w:rsidRPr="007C30BC">
        <w:t xml:space="preserve">, per a respondre de les responsabilitats o els danys derivats del </w:t>
      </w:r>
      <w:r w:rsidR="008050FC" w:rsidRPr="007C30BC">
        <w:t xml:space="preserve">servei </w:t>
      </w:r>
      <w:r w:rsidR="008C2CB2" w:rsidRPr="007C30BC">
        <w:t>i de les actuacions de manteniment i reparació o dels danys</w:t>
      </w:r>
      <w:r w:rsidR="008C2CB2" w:rsidRPr="00151B80">
        <w:t xml:space="preserve"> causats per les persones que estiguin assigna</w:t>
      </w:r>
      <w:r w:rsidR="008C2CB2" w:rsidRPr="00623290">
        <w:t>des a l’execució del contracte; que en farà l’acreditació corresponent al Parlament i la mantindrà vigent durant tota la durada del contracte, i que considero aquest compromís un element obligacional essencial del contracte.</w:t>
      </w:r>
    </w:p>
    <w:p w14:paraId="399F2E5F" w14:textId="117A10A8" w:rsidR="008C2CB2" w:rsidRPr="00714857" w:rsidRDefault="00EA71DB" w:rsidP="000B77D2">
      <w:pPr>
        <w:pStyle w:val="NNormal"/>
      </w:pPr>
      <w:r>
        <w:t>22</w:t>
      </w:r>
      <w:r w:rsidR="008C2CB2" w:rsidRPr="00714857">
        <w:t>. Que la informació i els documents aportats en tots els sobres són de contingut absolutament cert.</w:t>
      </w:r>
    </w:p>
    <w:p w14:paraId="2AC2B43A" w14:textId="292E1E7E" w:rsidR="008C2CB2" w:rsidRPr="00714857" w:rsidRDefault="00EA71DB" w:rsidP="000B77D2">
      <w:pPr>
        <w:pStyle w:val="NNormal"/>
      </w:pPr>
      <w:r>
        <w:t>23</w:t>
      </w:r>
      <w:r w:rsidR="008C2CB2" w:rsidRPr="00714857">
        <w:t xml:space="preserve">. Que, com a signant d’aquesta declaració i en la representació </w:t>
      </w:r>
      <w:r w:rsidR="008050FC">
        <w:t>en</w:t>
      </w:r>
      <w:r w:rsidR="008050FC" w:rsidRPr="00714857">
        <w:t xml:space="preserve"> </w:t>
      </w:r>
      <w:r w:rsidR="008C2CB2" w:rsidRPr="00714857">
        <w:t>què actuo, tinc capacitat suficient per a comparèixer i signar aquesta declaració i la resta de documentació requerida per a contractar, inclosa l’oferta econòmica.</w:t>
      </w:r>
    </w:p>
    <w:p w14:paraId="0A88D403" w14:textId="3BE3AA11" w:rsidR="008C2CB2" w:rsidRPr="00623290" w:rsidRDefault="00EA71DB" w:rsidP="000B77D2">
      <w:pPr>
        <w:pStyle w:val="NNormal"/>
      </w:pPr>
      <w:r>
        <w:t>24</w:t>
      </w:r>
      <w:r w:rsidR="008C2CB2" w:rsidRPr="00623290">
        <w:t>. Que l’empresa que represento, en el cas d’ésser estrangera, se sotmet als jutjats i tribunals espanyols de qualsevol ordre per a totes les incidències que puguin sorgir del contracte, amb la renúncia expressa al meu propi fur.</w:t>
      </w:r>
    </w:p>
    <w:p w14:paraId="5BD2A811" w14:textId="77777777" w:rsidR="008C2CB2" w:rsidRPr="00714857" w:rsidRDefault="008C2CB2" w:rsidP="000B77D2">
      <w:pPr>
        <w:pStyle w:val="NNormalambespai"/>
      </w:pPr>
      <w:r w:rsidRPr="00714857">
        <w:t>I, perquè consti als efectes pertinents, signo aquesta declaració.</w:t>
      </w:r>
    </w:p>
    <w:p w14:paraId="3B86755C" w14:textId="77777777" w:rsidR="008C2CB2" w:rsidRDefault="008C2CB2" w:rsidP="000B77D2">
      <w:pPr>
        <w:pStyle w:val="NNormal"/>
      </w:pPr>
      <w:r w:rsidRPr="00714857">
        <w:t>Signatura:</w:t>
      </w:r>
      <w:bookmarkStart w:id="9" w:name="_GoBack"/>
      <w:bookmarkEnd w:id="9"/>
    </w:p>
    <w:bookmarkEnd w:id="0"/>
    <w:bookmarkEnd w:id="1"/>
    <w:bookmarkEnd w:id="2"/>
    <w:bookmarkEnd w:id="3"/>
    <w:sectPr w:rsidR="008C2CB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9494EC" w16cid:durableId="149494EC"/>
  <w16cid:commentId w16cid:paraId="4AE27A96" w16cid:durableId="4AE27A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4A12" w14:textId="77777777" w:rsidR="008F4B0F" w:rsidRDefault="008F4B0F" w:rsidP="00D0658C">
      <w:r>
        <w:separator/>
      </w:r>
    </w:p>
  </w:endnote>
  <w:endnote w:type="continuationSeparator" w:id="0">
    <w:p w14:paraId="1D09FDEB" w14:textId="77777777" w:rsidR="008F4B0F" w:rsidRDefault="008F4B0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1920" w14:textId="0A946204" w:rsidR="008F4B0F" w:rsidRPr="009D23CE" w:rsidRDefault="008F4B0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8A40F0">
      <w:rPr>
        <w:noProof/>
      </w:rPr>
      <w:t>2</w:t>
    </w:r>
    <w:r>
      <w:fldChar w:fldCharType="end"/>
    </w:r>
    <w:r>
      <w:t xml:space="preserve"> | </w:t>
    </w:r>
    <w:r w:rsidR="008A40F0">
      <w:fldChar w:fldCharType="begin"/>
    </w:r>
    <w:r w:rsidR="008A40F0">
      <w:instrText xml:space="preserve"> NUMPAGES   \* MERGEFORMAT </w:instrText>
    </w:r>
    <w:r w:rsidR="008A40F0">
      <w:fldChar w:fldCharType="separate"/>
    </w:r>
    <w:r w:rsidR="008A40F0">
      <w:rPr>
        <w:noProof/>
      </w:rPr>
      <w:t>5</w:t>
    </w:r>
    <w:r w:rsidR="008A40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9DD5" w14:textId="77777777" w:rsidR="008F4B0F" w:rsidRDefault="008F4B0F" w:rsidP="00D0658C">
      <w:r>
        <w:separator/>
      </w:r>
    </w:p>
  </w:footnote>
  <w:footnote w:type="continuationSeparator" w:id="0">
    <w:p w14:paraId="1019DE7F" w14:textId="77777777" w:rsidR="008F4B0F" w:rsidRDefault="008F4B0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24F0" w14:textId="77777777" w:rsidR="008F4B0F" w:rsidRDefault="008F4B0F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6D5D" w14:textId="77777777" w:rsidR="008F4B0F" w:rsidRPr="00C854AD" w:rsidRDefault="008F4B0F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634B0538" wp14:editId="50142044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DC98" w14:textId="77777777" w:rsidR="008F4B0F" w:rsidRDefault="008F4B0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B2"/>
    <w:rsid w:val="00012C99"/>
    <w:rsid w:val="000202EE"/>
    <w:rsid w:val="00025184"/>
    <w:rsid w:val="0002578D"/>
    <w:rsid w:val="00026D49"/>
    <w:rsid w:val="0003102E"/>
    <w:rsid w:val="00034733"/>
    <w:rsid w:val="0003727C"/>
    <w:rsid w:val="00043297"/>
    <w:rsid w:val="0004506C"/>
    <w:rsid w:val="0005107C"/>
    <w:rsid w:val="00051D8B"/>
    <w:rsid w:val="000572C1"/>
    <w:rsid w:val="00066ED8"/>
    <w:rsid w:val="000677D5"/>
    <w:rsid w:val="00071665"/>
    <w:rsid w:val="00074CD8"/>
    <w:rsid w:val="000832BE"/>
    <w:rsid w:val="000865A5"/>
    <w:rsid w:val="0009021F"/>
    <w:rsid w:val="00090C5D"/>
    <w:rsid w:val="00095370"/>
    <w:rsid w:val="00097121"/>
    <w:rsid w:val="000A0490"/>
    <w:rsid w:val="000A16E5"/>
    <w:rsid w:val="000A4838"/>
    <w:rsid w:val="000B4818"/>
    <w:rsid w:val="000B5406"/>
    <w:rsid w:val="000B77D2"/>
    <w:rsid w:val="000C236E"/>
    <w:rsid w:val="000D599E"/>
    <w:rsid w:val="000E49E5"/>
    <w:rsid w:val="000F2E93"/>
    <w:rsid w:val="0010000F"/>
    <w:rsid w:val="00100689"/>
    <w:rsid w:val="00110065"/>
    <w:rsid w:val="00111B04"/>
    <w:rsid w:val="00114D0C"/>
    <w:rsid w:val="0011557D"/>
    <w:rsid w:val="001160E8"/>
    <w:rsid w:val="00117496"/>
    <w:rsid w:val="0012359E"/>
    <w:rsid w:val="001262C2"/>
    <w:rsid w:val="00134112"/>
    <w:rsid w:val="00135FC2"/>
    <w:rsid w:val="00136910"/>
    <w:rsid w:val="00137759"/>
    <w:rsid w:val="00144FC9"/>
    <w:rsid w:val="00151B80"/>
    <w:rsid w:val="00155A45"/>
    <w:rsid w:val="001604FC"/>
    <w:rsid w:val="00162502"/>
    <w:rsid w:val="001636E2"/>
    <w:rsid w:val="00163BB1"/>
    <w:rsid w:val="00164E56"/>
    <w:rsid w:val="00164EA5"/>
    <w:rsid w:val="00164F16"/>
    <w:rsid w:val="0017058C"/>
    <w:rsid w:val="00170BC1"/>
    <w:rsid w:val="00174EAD"/>
    <w:rsid w:val="001758E2"/>
    <w:rsid w:val="001762D7"/>
    <w:rsid w:val="00180C92"/>
    <w:rsid w:val="00184358"/>
    <w:rsid w:val="00185C7A"/>
    <w:rsid w:val="001864C4"/>
    <w:rsid w:val="00186E22"/>
    <w:rsid w:val="0018710F"/>
    <w:rsid w:val="001941C6"/>
    <w:rsid w:val="00194601"/>
    <w:rsid w:val="00194C73"/>
    <w:rsid w:val="001A09B8"/>
    <w:rsid w:val="001B3F41"/>
    <w:rsid w:val="001C01A8"/>
    <w:rsid w:val="001C5773"/>
    <w:rsid w:val="001C73A7"/>
    <w:rsid w:val="001C74D4"/>
    <w:rsid w:val="001D10AA"/>
    <w:rsid w:val="001D11AB"/>
    <w:rsid w:val="001D2125"/>
    <w:rsid w:val="001E2B94"/>
    <w:rsid w:val="001E7736"/>
    <w:rsid w:val="001F1FC4"/>
    <w:rsid w:val="001F522C"/>
    <w:rsid w:val="00202480"/>
    <w:rsid w:val="00206937"/>
    <w:rsid w:val="00207B9E"/>
    <w:rsid w:val="0021234D"/>
    <w:rsid w:val="00215817"/>
    <w:rsid w:val="00221485"/>
    <w:rsid w:val="002261C9"/>
    <w:rsid w:val="0023042F"/>
    <w:rsid w:val="0023220B"/>
    <w:rsid w:val="002331CA"/>
    <w:rsid w:val="002339AF"/>
    <w:rsid w:val="002447D4"/>
    <w:rsid w:val="00247BD4"/>
    <w:rsid w:val="002572E6"/>
    <w:rsid w:val="0026439F"/>
    <w:rsid w:val="002653B3"/>
    <w:rsid w:val="00265B00"/>
    <w:rsid w:val="00272D4A"/>
    <w:rsid w:val="0027301B"/>
    <w:rsid w:val="00283A69"/>
    <w:rsid w:val="0028672F"/>
    <w:rsid w:val="002904E8"/>
    <w:rsid w:val="002911AF"/>
    <w:rsid w:val="00295D2F"/>
    <w:rsid w:val="00296ADB"/>
    <w:rsid w:val="002B1185"/>
    <w:rsid w:val="002B4060"/>
    <w:rsid w:val="002C0599"/>
    <w:rsid w:val="002D0D7B"/>
    <w:rsid w:val="002D68B9"/>
    <w:rsid w:val="002E4978"/>
    <w:rsid w:val="002E51EC"/>
    <w:rsid w:val="002F7B31"/>
    <w:rsid w:val="00302CB4"/>
    <w:rsid w:val="00303276"/>
    <w:rsid w:val="00314D04"/>
    <w:rsid w:val="0031516B"/>
    <w:rsid w:val="00316E03"/>
    <w:rsid w:val="003314C9"/>
    <w:rsid w:val="00343721"/>
    <w:rsid w:val="00345AFD"/>
    <w:rsid w:val="00354B40"/>
    <w:rsid w:val="00370167"/>
    <w:rsid w:val="00375B20"/>
    <w:rsid w:val="00380E7C"/>
    <w:rsid w:val="00392292"/>
    <w:rsid w:val="003A0809"/>
    <w:rsid w:val="003A58F7"/>
    <w:rsid w:val="003A72F8"/>
    <w:rsid w:val="003B14E3"/>
    <w:rsid w:val="003B53A4"/>
    <w:rsid w:val="003C2E7D"/>
    <w:rsid w:val="003C455C"/>
    <w:rsid w:val="003E1518"/>
    <w:rsid w:val="003E1952"/>
    <w:rsid w:val="003E1B69"/>
    <w:rsid w:val="003E205F"/>
    <w:rsid w:val="003E2DAB"/>
    <w:rsid w:val="003F40AC"/>
    <w:rsid w:val="003F546D"/>
    <w:rsid w:val="003F7171"/>
    <w:rsid w:val="00406499"/>
    <w:rsid w:val="004111D0"/>
    <w:rsid w:val="00414568"/>
    <w:rsid w:val="00414A39"/>
    <w:rsid w:val="00424BD7"/>
    <w:rsid w:val="0043015E"/>
    <w:rsid w:val="00441E74"/>
    <w:rsid w:val="00455F01"/>
    <w:rsid w:val="0046075A"/>
    <w:rsid w:val="00487023"/>
    <w:rsid w:val="00487198"/>
    <w:rsid w:val="00491F76"/>
    <w:rsid w:val="0049241A"/>
    <w:rsid w:val="004A2E31"/>
    <w:rsid w:val="004C1770"/>
    <w:rsid w:val="004C28A0"/>
    <w:rsid w:val="004C33CF"/>
    <w:rsid w:val="004E0D06"/>
    <w:rsid w:val="004E1713"/>
    <w:rsid w:val="004E2077"/>
    <w:rsid w:val="004E3B75"/>
    <w:rsid w:val="004E6C2A"/>
    <w:rsid w:val="004F6EF0"/>
    <w:rsid w:val="004F7875"/>
    <w:rsid w:val="00501046"/>
    <w:rsid w:val="00504173"/>
    <w:rsid w:val="00510714"/>
    <w:rsid w:val="005124F3"/>
    <w:rsid w:val="005154AE"/>
    <w:rsid w:val="00534F08"/>
    <w:rsid w:val="00534F58"/>
    <w:rsid w:val="0053572B"/>
    <w:rsid w:val="00540E4F"/>
    <w:rsid w:val="005432A3"/>
    <w:rsid w:val="00552714"/>
    <w:rsid w:val="00552C12"/>
    <w:rsid w:val="00554DA3"/>
    <w:rsid w:val="00564015"/>
    <w:rsid w:val="00565DF1"/>
    <w:rsid w:val="005671EE"/>
    <w:rsid w:val="00575A30"/>
    <w:rsid w:val="00580A6F"/>
    <w:rsid w:val="00582E26"/>
    <w:rsid w:val="005834D2"/>
    <w:rsid w:val="00583EFE"/>
    <w:rsid w:val="00584FA8"/>
    <w:rsid w:val="00594DA1"/>
    <w:rsid w:val="005A230A"/>
    <w:rsid w:val="005A23D0"/>
    <w:rsid w:val="005A31CF"/>
    <w:rsid w:val="005B2DCD"/>
    <w:rsid w:val="005B5200"/>
    <w:rsid w:val="005B5387"/>
    <w:rsid w:val="005C1172"/>
    <w:rsid w:val="005E0B14"/>
    <w:rsid w:val="005E1D8B"/>
    <w:rsid w:val="005F24E9"/>
    <w:rsid w:val="005F4728"/>
    <w:rsid w:val="00605E9B"/>
    <w:rsid w:val="00606FCD"/>
    <w:rsid w:val="0060760D"/>
    <w:rsid w:val="00612B5B"/>
    <w:rsid w:val="00625AC5"/>
    <w:rsid w:val="0064224A"/>
    <w:rsid w:val="00643AC4"/>
    <w:rsid w:val="0065447A"/>
    <w:rsid w:val="00660767"/>
    <w:rsid w:val="00662CBD"/>
    <w:rsid w:val="00664132"/>
    <w:rsid w:val="006719D0"/>
    <w:rsid w:val="006733B2"/>
    <w:rsid w:val="00680340"/>
    <w:rsid w:val="006809BF"/>
    <w:rsid w:val="0068135D"/>
    <w:rsid w:val="00681607"/>
    <w:rsid w:val="00686C44"/>
    <w:rsid w:val="006900C7"/>
    <w:rsid w:val="0069040F"/>
    <w:rsid w:val="00690A30"/>
    <w:rsid w:val="00697CB3"/>
    <w:rsid w:val="006A1E47"/>
    <w:rsid w:val="006A224D"/>
    <w:rsid w:val="006A7440"/>
    <w:rsid w:val="006B1BD3"/>
    <w:rsid w:val="006B27DC"/>
    <w:rsid w:val="006B365B"/>
    <w:rsid w:val="006B396A"/>
    <w:rsid w:val="006B48BF"/>
    <w:rsid w:val="006B49CD"/>
    <w:rsid w:val="006B531A"/>
    <w:rsid w:val="006B7C5D"/>
    <w:rsid w:val="006D136E"/>
    <w:rsid w:val="006D1F38"/>
    <w:rsid w:val="006D2177"/>
    <w:rsid w:val="006D39C3"/>
    <w:rsid w:val="006D6131"/>
    <w:rsid w:val="006D7F53"/>
    <w:rsid w:val="006E06D1"/>
    <w:rsid w:val="006E31A2"/>
    <w:rsid w:val="006E4A12"/>
    <w:rsid w:val="006E703F"/>
    <w:rsid w:val="006F06A8"/>
    <w:rsid w:val="006F24D0"/>
    <w:rsid w:val="006F258E"/>
    <w:rsid w:val="006F6172"/>
    <w:rsid w:val="006F657C"/>
    <w:rsid w:val="00705A68"/>
    <w:rsid w:val="007142A8"/>
    <w:rsid w:val="0071684F"/>
    <w:rsid w:val="007255C4"/>
    <w:rsid w:val="00726EF2"/>
    <w:rsid w:val="0073095E"/>
    <w:rsid w:val="007320E2"/>
    <w:rsid w:val="00733E4B"/>
    <w:rsid w:val="007342D8"/>
    <w:rsid w:val="007345C6"/>
    <w:rsid w:val="00741E63"/>
    <w:rsid w:val="00743CF4"/>
    <w:rsid w:val="00750732"/>
    <w:rsid w:val="00751018"/>
    <w:rsid w:val="00754F92"/>
    <w:rsid w:val="00757AAC"/>
    <w:rsid w:val="00760D6A"/>
    <w:rsid w:val="00763763"/>
    <w:rsid w:val="007858D9"/>
    <w:rsid w:val="0078712A"/>
    <w:rsid w:val="007909A8"/>
    <w:rsid w:val="00791F3E"/>
    <w:rsid w:val="007920A4"/>
    <w:rsid w:val="00793418"/>
    <w:rsid w:val="00793CF2"/>
    <w:rsid w:val="00796582"/>
    <w:rsid w:val="0079699C"/>
    <w:rsid w:val="007A1B7E"/>
    <w:rsid w:val="007A1D2F"/>
    <w:rsid w:val="007A61B2"/>
    <w:rsid w:val="007A6F0C"/>
    <w:rsid w:val="007B5EEF"/>
    <w:rsid w:val="007C30BC"/>
    <w:rsid w:val="007C397C"/>
    <w:rsid w:val="007C48C7"/>
    <w:rsid w:val="007D0352"/>
    <w:rsid w:val="007D17C0"/>
    <w:rsid w:val="007D1CDB"/>
    <w:rsid w:val="007D54B9"/>
    <w:rsid w:val="007D6153"/>
    <w:rsid w:val="007F1175"/>
    <w:rsid w:val="00802007"/>
    <w:rsid w:val="0080387D"/>
    <w:rsid w:val="008050FC"/>
    <w:rsid w:val="00806FA8"/>
    <w:rsid w:val="00813BE8"/>
    <w:rsid w:val="00824155"/>
    <w:rsid w:val="008245E1"/>
    <w:rsid w:val="0082733F"/>
    <w:rsid w:val="00835ED2"/>
    <w:rsid w:val="0084066B"/>
    <w:rsid w:val="00841512"/>
    <w:rsid w:val="00843763"/>
    <w:rsid w:val="00845EEE"/>
    <w:rsid w:val="008464BB"/>
    <w:rsid w:val="00847D5A"/>
    <w:rsid w:val="0085341F"/>
    <w:rsid w:val="00857F78"/>
    <w:rsid w:val="00860B20"/>
    <w:rsid w:val="00861C1C"/>
    <w:rsid w:val="00870016"/>
    <w:rsid w:val="00873ACB"/>
    <w:rsid w:val="00876CC5"/>
    <w:rsid w:val="00877B84"/>
    <w:rsid w:val="0088524B"/>
    <w:rsid w:val="0089013E"/>
    <w:rsid w:val="00891BF9"/>
    <w:rsid w:val="0089403D"/>
    <w:rsid w:val="0089457E"/>
    <w:rsid w:val="008A40F0"/>
    <w:rsid w:val="008A4C28"/>
    <w:rsid w:val="008B1DA4"/>
    <w:rsid w:val="008B2A50"/>
    <w:rsid w:val="008B3426"/>
    <w:rsid w:val="008B7E5F"/>
    <w:rsid w:val="008C2026"/>
    <w:rsid w:val="008C2CB2"/>
    <w:rsid w:val="008C4355"/>
    <w:rsid w:val="008D0355"/>
    <w:rsid w:val="008D1627"/>
    <w:rsid w:val="008E1B79"/>
    <w:rsid w:val="008E3F62"/>
    <w:rsid w:val="008E654A"/>
    <w:rsid w:val="008F4B0F"/>
    <w:rsid w:val="008F64EB"/>
    <w:rsid w:val="009029A4"/>
    <w:rsid w:val="0090568E"/>
    <w:rsid w:val="009204A1"/>
    <w:rsid w:val="009206F5"/>
    <w:rsid w:val="0092523E"/>
    <w:rsid w:val="00926651"/>
    <w:rsid w:val="009272CD"/>
    <w:rsid w:val="009315DE"/>
    <w:rsid w:val="0093524B"/>
    <w:rsid w:val="00935263"/>
    <w:rsid w:val="0093767B"/>
    <w:rsid w:val="0094447C"/>
    <w:rsid w:val="00944D33"/>
    <w:rsid w:val="009613AC"/>
    <w:rsid w:val="00962F65"/>
    <w:rsid w:val="00965C3A"/>
    <w:rsid w:val="009727C6"/>
    <w:rsid w:val="00976792"/>
    <w:rsid w:val="00980C2E"/>
    <w:rsid w:val="00983577"/>
    <w:rsid w:val="00987C4E"/>
    <w:rsid w:val="009923B7"/>
    <w:rsid w:val="009A1479"/>
    <w:rsid w:val="009A77F0"/>
    <w:rsid w:val="009B0579"/>
    <w:rsid w:val="009C5D7D"/>
    <w:rsid w:val="009C606B"/>
    <w:rsid w:val="009C7771"/>
    <w:rsid w:val="009D0A93"/>
    <w:rsid w:val="009D23CE"/>
    <w:rsid w:val="009D2D7F"/>
    <w:rsid w:val="009E208B"/>
    <w:rsid w:val="009E6C51"/>
    <w:rsid w:val="009F10FB"/>
    <w:rsid w:val="009F65AC"/>
    <w:rsid w:val="009F6612"/>
    <w:rsid w:val="009F6DB1"/>
    <w:rsid w:val="00A01A34"/>
    <w:rsid w:val="00A03D47"/>
    <w:rsid w:val="00A059B6"/>
    <w:rsid w:val="00A06913"/>
    <w:rsid w:val="00A12928"/>
    <w:rsid w:val="00A20077"/>
    <w:rsid w:val="00A24567"/>
    <w:rsid w:val="00A258B1"/>
    <w:rsid w:val="00A315AE"/>
    <w:rsid w:val="00A36012"/>
    <w:rsid w:val="00A40AE1"/>
    <w:rsid w:val="00A4140E"/>
    <w:rsid w:val="00A41AC4"/>
    <w:rsid w:val="00A66435"/>
    <w:rsid w:val="00A66512"/>
    <w:rsid w:val="00A6761D"/>
    <w:rsid w:val="00A72F01"/>
    <w:rsid w:val="00A9005D"/>
    <w:rsid w:val="00A920FA"/>
    <w:rsid w:val="00A94D58"/>
    <w:rsid w:val="00AA1B42"/>
    <w:rsid w:val="00AB6770"/>
    <w:rsid w:val="00AC0A9E"/>
    <w:rsid w:val="00AC622B"/>
    <w:rsid w:val="00AC7238"/>
    <w:rsid w:val="00AD1228"/>
    <w:rsid w:val="00AD2C47"/>
    <w:rsid w:val="00AE6A36"/>
    <w:rsid w:val="00AF060B"/>
    <w:rsid w:val="00AF23E8"/>
    <w:rsid w:val="00B1349E"/>
    <w:rsid w:val="00B17581"/>
    <w:rsid w:val="00B27A47"/>
    <w:rsid w:val="00B3676C"/>
    <w:rsid w:val="00B36D5F"/>
    <w:rsid w:val="00B3739D"/>
    <w:rsid w:val="00B37C71"/>
    <w:rsid w:val="00B40096"/>
    <w:rsid w:val="00B4366F"/>
    <w:rsid w:val="00B44706"/>
    <w:rsid w:val="00B47EB3"/>
    <w:rsid w:val="00B5113D"/>
    <w:rsid w:val="00B536E6"/>
    <w:rsid w:val="00B549DA"/>
    <w:rsid w:val="00B549E1"/>
    <w:rsid w:val="00B561F1"/>
    <w:rsid w:val="00B5750A"/>
    <w:rsid w:val="00B66206"/>
    <w:rsid w:val="00B6621B"/>
    <w:rsid w:val="00B72F69"/>
    <w:rsid w:val="00B85482"/>
    <w:rsid w:val="00B93BDB"/>
    <w:rsid w:val="00B95CD0"/>
    <w:rsid w:val="00BA0B05"/>
    <w:rsid w:val="00BA115D"/>
    <w:rsid w:val="00BA34E0"/>
    <w:rsid w:val="00BB0AD6"/>
    <w:rsid w:val="00BB5F1A"/>
    <w:rsid w:val="00BC4907"/>
    <w:rsid w:val="00BD3BA6"/>
    <w:rsid w:val="00BE0CE9"/>
    <w:rsid w:val="00BE4812"/>
    <w:rsid w:val="00BE7332"/>
    <w:rsid w:val="00BF48E7"/>
    <w:rsid w:val="00BF7F51"/>
    <w:rsid w:val="00C07B6D"/>
    <w:rsid w:val="00C07FA6"/>
    <w:rsid w:val="00C24841"/>
    <w:rsid w:val="00C24EDF"/>
    <w:rsid w:val="00C2700D"/>
    <w:rsid w:val="00C3046A"/>
    <w:rsid w:val="00C311D8"/>
    <w:rsid w:val="00C37463"/>
    <w:rsid w:val="00C42081"/>
    <w:rsid w:val="00C54AB0"/>
    <w:rsid w:val="00C652B4"/>
    <w:rsid w:val="00C6765D"/>
    <w:rsid w:val="00C7239F"/>
    <w:rsid w:val="00C72402"/>
    <w:rsid w:val="00C75865"/>
    <w:rsid w:val="00C84CF2"/>
    <w:rsid w:val="00C854AD"/>
    <w:rsid w:val="00C964E8"/>
    <w:rsid w:val="00C9682D"/>
    <w:rsid w:val="00CA7576"/>
    <w:rsid w:val="00CB0618"/>
    <w:rsid w:val="00CB2752"/>
    <w:rsid w:val="00CB59B4"/>
    <w:rsid w:val="00CB6FCC"/>
    <w:rsid w:val="00CC0165"/>
    <w:rsid w:val="00CC1276"/>
    <w:rsid w:val="00CC7A34"/>
    <w:rsid w:val="00CC7EC9"/>
    <w:rsid w:val="00CD28BF"/>
    <w:rsid w:val="00CD36FC"/>
    <w:rsid w:val="00CE18FB"/>
    <w:rsid w:val="00CE1919"/>
    <w:rsid w:val="00CE1B88"/>
    <w:rsid w:val="00CE6ABD"/>
    <w:rsid w:val="00CF38D3"/>
    <w:rsid w:val="00D0658C"/>
    <w:rsid w:val="00D06B4B"/>
    <w:rsid w:val="00D2632B"/>
    <w:rsid w:val="00D27456"/>
    <w:rsid w:val="00D30C2C"/>
    <w:rsid w:val="00D31469"/>
    <w:rsid w:val="00D470C5"/>
    <w:rsid w:val="00D51BA4"/>
    <w:rsid w:val="00D6372C"/>
    <w:rsid w:val="00D74882"/>
    <w:rsid w:val="00D76D34"/>
    <w:rsid w:val="00D76D48"/>
    <w:rsid w:val="00D8553A"/>
    <w:rsid w:val="00D856E8"/>
    <w:rsid w:val="00D91779"/>
    <w:rsid w:val="00D926DA"/>
    <w:rsid w:val="00D951E3"/>
    <w:rsid w:val="00DA33DE"/>
    <w:rsid w:val="00DA39C6"/>
    <w:rsid w:val="00DA7031"/>
    <w:rsid w:val="00DB16D9"/>
    <w:rsid w:val="00DB4FD8"/>
    <w:rsid w:val="00DC5A74"/>
    <w:rsid w:val="00DC630E"/>
    <w:rsid w:val="00DD0739"/>
    <w:rsid w:val="00DD3DD8"/>
    <w:rsid w:val="00DD4541"/>
    <w:rsid w:val="00DE1907"/>
    <w:rsid w:val="00DE3D85"/>
    <w:rsid w:val="00DE460A"/>
    <w:rsid w:val="00DE5FAD"/>
    <w:rsid w:val="00DF32E0"/>
    <w:rsid w:val="00DF5C71"/>
    <w:rsid w:val="00E0087D"/>
    <w:rsid w:val="00E010A0"/>
    <w:rsid w:val="00E02C5D"/>
    <w:rsid w:val="00E03FBF"/>
    <w:rsid w:val="00E05662"/>
    <w:rsid w:val="00E1026D"/>
    <w:rsid w:val="00E12A05"/>
    <w:rsid w:val="00E241DF"/>
    <w:rsid w:val="00E243B8"/>
    <w:rsid w:val="00E31645"/>
    <w:rsid w:val="00E37DED"/>
    <w:rsid w:val="00E45FF1"/>
    <w:rsid w:val="00E512AA"/>
    <w:rsid w:val="00E52178"/>
    <w:rsid w:val="00E52D7F"/>
    <w:rsid w:val="00E54954"/>
    <w:rsid w:val="00E550F0"/>
    <w:rsid w:val="00E56A3B"/>
    <w:rsid w:val="00E62956"/>
    <w:rsid w:val="00E64BB1"/>
    <w:rsid w:val="00E753E7"/>
    <w:rsid w:val="00E773CC"/>
    <w:rsid w:val="00E8623C"/>
    <w:rsid w:val="00EA0580"/>
    <w:rsid w:val="00EA423B"/>
    <w:rsid w:val="00EA5CB3"/>
    <w:rsid w:val="00EA71DB"/>
    <w:rsid w:val="00EA7BB6"/>
    <w:rsid w:val="00EB2EFA"/>
    <w:rsid w:val="00EC5FA4"/>
    <w:rsid w:val="00EC6CD1"/>
    <w:rsid w:val="00EC7F4C"/>
    <w:rsid w:val="00ED02A3"/>
    <w:rsid w:val="00EE26B7"/>
    <w:rsid w:val="00EF2C65"/>
    <w:rsid w:val="00EF326B"/>
    <w:rsid w:val="00F00F6F"/>
    <w:rsid w:val="00F02F55"/>
    <w:rsid w:val="00F06391"/>
    <w:rsid w:val="00F072F6"/>
    <w:rsid w:val="00F171C8"/>
    <w:rsid w:val="00F20079"/>
    <w:rsid w:val="00F417F8"/>
    <w:rsid w:val="00F43D1A"/>
    <w:rsid w:val="00F45160"/>
    <w:rsid w:val="00F55F46"/>
    <w:rsid w:val="00F5619B"/>
    <w:rsid w:val="00F605BF"/>
    <w:rsid w:val="00F6685B"/>
    <w:rsid w:val="00F71739"/>
    <w:rsid w:val="00F7304E"/>
    <w:rsid w:val="00F73940"/>
    <w:rsid w:val="00F75B7C"/>
    <w:rsid w:val="00F77AE9"/>
    <w:rsid w:val="00F844B5"/>
    <w:rsid w:val="00F8532C"/>
    <w:rsid w:val="00F94982"/>
    <w:rsid w:val="00FA6382"/>
    <w:rsid w:val="00FB3BF1"/>
    <w:rsid w:val="00FB7424"/>
    <w:rsid w:val="00FC0CE9"/>
    <w:rsid w:val="00FC0D9B"/>
    <w:rsid w:val="00FC2391"/>
    <w:rsid w:val="00FC2C46"/>
    <w:rsid w:val="00FD4259"/>
    <w:rsid w:val="00FD6B5F"/>
    <w:rsid w:val="00FD731F"/>
    <w:rsid w:val="00FE523E"/>
    <w:rsid w:val="00FF2143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8452C56"/>
  <w15:docId w15:val="{FBBBA2B1-7AA9-4B23-8DB4-C4695F78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07FA6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802007"/>
    <w:pPr>
      <w:spacing w:beforeLines="150" w:before="360" w:after="24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EstiloNNormaltaulaIzquierdaAntes025lneaDespus0">
    <w:name w:val="Estilo N/ Normal taula + Izquierda Antes:  025 línea Después:  0..."/>
    <w:basedOn w:val="NNormaltaula"/>
    <w:rsid w:val="007B5EEF"/>
    <w:pPr>
      <w:spacing w:before="60" w:after="60"/>
      <w:jc w:val="left"/>
    </w:pPr>
    <w:rPr>
      <w:rFonts w:eastAsia="Times New Roman"/>
      <w:szCs w:val="20"/>
    </w:rPr>
  </w:style>
  <w:style w:type="paragraph" w:customStyle="1" w:styleId="PData">
    <w:name w:val="P/ Data"/>
    <w:basedOn w:val="PSignatura"/>
    <w:rsid w:val="008C2CB2"/>
    <w:pPr>
      <w:spacing w:beforeLines="100" w:before="240" w:afterLines="100" w:after="240"/>
    </w:pPr>
  </w:style>
  <w:style w:type="paragraph" w:customStyle="1" w:styleId="NTtolproposta">
    <w:name w:val="N/ Títol proposta"/>
    <w:basedOn w:val="Normal"/>
    <w:next w:val="NNormal"/>
    <w:qFormat/>
    <w:rsid w:val="008C2CB2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2">
    <w:name w:val="Capçalera2"/>
    <w:qFormat/>
    <w:rsid w:val="008C2CB2"/>
    <w:pPr>
      <w:spacing w:before="0" w:after="0"/>
      <w:ind w:left="-284"/>
      <w:jc w:val="center"/>
    </w:pPr>
  </w:style>
  <w:style w:type="paragraph" w:customStyle="1" w:styleId="Carrec">
    <w:name w:val="Carrec"/>
    <w:basedOn w:val="Normal"/>
    <w:semiHidden/>
    <w:rsid w:val="008C2CB2"/>
    <w:pPr>
      <w:spacing w:after="1440"/>
    </w:pPr>
    <w:rPr>
      <w:rFonts w:cs="Arial"/>
      <w:sz w:val="20"/>
    </w:rPr>
  </w:style>
  <w:style w:type="character" w:customStyle="1" w:styleId="ECNormal">
    <w:name w:val="EC Normal"/>
    <w:rsid w:val="008C2CB2"/>
  </w:style>
  <w:style w:type="character" w:customStyle="1" w:styleId="ECNormalsubratllat">
    <w:name w:val="EC Normal subratllat"/>
    <w:basedOn w:val="Fuentedeprrafopredeter"/>
    <w:uiPriority w:val="1"/>
    <w:qFormat/>
    <w:rsid w:val="008C2CB2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8C2CB2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8C2CB2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8C2CB2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8C2CB2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8C2CB2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8C2CB2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8C2CB2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8C2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8C2CB2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8C2CB2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8C2CB2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8C2CB2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8C2CB2"/>
  </w:style>
  <w:style w:type="character" w:customStyle="1" w:styleId="ECSubr">
    <w:name w:val="EC Subr"/>
    <w:rsid w:val="008C2CB2"/>
    <w:rPr>
      <w:u w:val="single"/>
    </w:rPr>
  </w:style>
  <w:style w:type="paragraph" w:customStyle="1" w:styleId="ECSubrnegr">
    <w:name w:val="EC Subr negr"/>
    <w:basedOn w:val="Normal"/>
    <w:rsid w:val="008C2CB2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8C2CB2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8C2CB2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8C2CB2"/>
    <w:rPr>
      <w:rFonts w:ascii="Calibri" w:hAnsi="Calibri"/>
      <w:lang w:eastAsia="es-ES"/>
    </w:rPr>
  </w:style>
  <w:style w:type="character" w:styleId="Nmerodepgina">
    <w:name w:val="page number"/>
    <w:rsid w:val="008C2CB2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8C2CB2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8C2CB2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8C2CB2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8C2CB2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8C2CB2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8C2CB2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8C2CB2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8C2CB2"/>
  </w:style>
  <w:style w:type="paragraph" w:customStyle="1" w:styleId="Ttol2contractes">
    <w:name w:val="Títol 2 contractes"/>
    <w:basedOn w:val="Ttol1contractes"/>
    <w:link w:val="Ttol2contractesCar"/>
    <w:qFormat/>
    <w:rsid w:val="008C2CB2"/>
  </w:style>
  <w:style w:type="paragraph" w:customStyle="1" w:styleId="TDC91">
    <w:name w:val="TDC 91"/>
    <w:basedOn w:val="Normal"/>
    <w:next w:val="Normal"/>
    <w:autoRedefine/>
    <w:rsid w:val="008C2CB2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8C2CB2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8C2CB2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8C2CB2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8C2CB2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8C2CB2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C2CB2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8C2CB2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8C2CB2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8C2CB2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8C2CB2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8C2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8C2CB2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8C2CB2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8C2CB2"/>
    <w:rPr>
      <w:sz w:val="16"/>
    </w:rPr>
  </w:style>
  <w:style w:type="character" w:customStyle="1" w:styleId="TtuloCar1">
    <w:name w:val="Título Car1"/>
    <w:basedOn w:val="Fuentedeprrafopredeter"/>
    <w:uiPriority w:val="10"/>
    <w:rsid w:val="008C2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8C2CB2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8C2CB2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8C2CB2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8C2CB2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8C2CB2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8C2CB2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8C2CB2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2CB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2CB2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2CB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2C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2CB2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8C2CB2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8C2CB2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8C2CB2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8C2CB2"/>
    <w:rPr>
      <w:sz w:val="24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8C2CB2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8C2CB2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">
    <w:name w:val="Tabla con cuadrícula10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C2CB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C2C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C2C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C2C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2CB2"/>
    <w:rPr>
      <w:b/>
      <w:bCs/>
      <w:sz w:val="20"/>
      <w:szCs w:val="20"/>
    </w:rPr>
  </w:style>
  <w:style w:type="table" w:customStyle="1" w:styleId="Tablaconcuadrcula14">
    <w:name w:val="Tabla con cuadrícula14"/>
    <w:basedOn w:val="Tablanormal"/>
    <w:next w:val="Tablaconcuadrcula"/>
    <w:rsid w:val="0028672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1234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AppData\Local\Microsoft\Windows\INetCache\Content.Outlook\60938RE5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929-651B-4E08-8E46-D3799D17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</TotalTime>
  <Pages>5</Pages>
  <Words>1790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ig Solé, Montserrat</dc:creator>
  <cp:lastModifiedBy>Pardo Casademont, Salvi</cp:lastModifiedBy>
  <cp:revision>3</cp:revision>
  <cp:lastPrinted>2025-10-24T08:33:00Z</cp:lastPrinted>
  <dcterms:created xsi:type="dcterms:W3CDTF">2025-10-27T09:45:00Z</dcterms:created>
  <dcterms:modified xsi:type="dcterms:W3CDTF">2025-10-27T09:46:00Z</dcterms:modified>
</cp:coreProperties>
</file>